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17010" w14:textId="2919954E" w:rsidR="00D563D8" w:rsidRPr="00B465DC" w:rsidRDefault="001F37FB" w:rsidP="00D35642">
      <w:pPr>
        <w:contextualSpacing/>
        <w:jc w:val="center"/>
        <w:rPr>
          <w:rFonts w:ascii="宋体" w:eastAsia="宋体" w:hAnsi="宋体"/>
          <w:b/>
          <w:bCs/>
          <w:sz w:val="44"/>
          <w:szCs w:val="44"/>
        </w:rPr>
      </w:pPr>
      <w:r>
        <w:rPr>
          <w:rFonts w:ascii="宋体" w:eastAsia="宋体" w:hAnsi="宋体"/>
          <w:b/>
          <w:bCs/>
          <w:sz w:val="44"/>
          <w:szCs w:val="44"/>
        </w:rPr>
        <w:t>2021</w:t>
      </w:r>
      <w:r>
        <w:rPr>
          <w:rFonts w:ascii="宋体" w:eastAsia="宋体" w:hAnsi="宋体" w:hint="eastAsia"/>
          <w:b/>
          <w:bCs/>
          <w:sz w:val="44"/>
          <w:szCs w:val="44"/>
        </w:rPr>
        <w:t>秋季程序设计 期中Project文档</w:t>
      </w:r>
    </w:p>
    <w:p w14:paraId="2C05C0DA" w14:textId="20C0C8FC" w:rsidR="00D94476" w:rsidRDefault="001F37FB" w:rsidP="001F37FB">
      <w:pPr>
        <w:contextualSpacing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助教</w:t>
      </w:r>
      <w:r w:rsidR="00B37B2F" w:rsidRPr="00B465DC">
        <w:rPr>
          <w:rFonts w:ascii="宋体" w:eastAsia="宋体" w:hAnsi="宋体" w:hint="eastAsia"/>
          <w:b/>
          <w:bCs/>
          <w:sz w:val="28"/>
          <w:szCs w:val="28"/>
        </w:rPr>
        <w:t>郭天成</w:t>
      </w:r>
      <w:r w:rsidR="0008220A">
        <w:rPr>
          <w:rFonts w:ascii="宋体" w:eastAsia="宋体" w:hAnsi="宋体" w:hint="eastAsia"/>
          <w:b/>
          <w:bCs/>
          <w:sz w:val="28"/>
          <w:szCs w:val="28"/>
        </w:rPr>
        <w:t>-</w:t>
      </w:r>
      <w:r w:rsidR="0008220A" w:rsidRPr="00B465DC">
        <w:rPr>
          <w:rFonts w:ascii="宋体" w:eastAsia="宋体" w:hAnsi="宋体"/>
          <w:b/>
          <w:bCs/>
          <w:sz w:val="28"/>
          <w:szCs w:val="28"/>
        </w:rPr>
        <w:t>20210240004</w:t>
      </w:r>
    </w:p>
    <w:p w14:paraId="377E962C" w14:textId="71899132" w:rsidR="0008220A" w:rsidRPr="0008220A" w:rsidRDefault="0008220A" w:rsidP="0008220A">
      <w:pPr>
        <w:contextualSpacing/>
        <w:jc w:val="center"/>
        <w:rPr>
          <w:rFonts w:ascii="宋体" w:eastAsia="宋体" w:hAnsi="宋体"/>
          <w:b/>
          <w:bCs/>
          <w:sz w:val="28"/>
          <w:szCs w:val="28"/>
        </w:rPr>
      </w:pPr>
      <w:r w:rsidRPr="0008220A">
        <w:rPr>
          <w:rFonts w:ascii="宋体" w:eastAsia="宋体" w:hAnsi="宋体"/>
          <w:b/>
          <w:bCs/>
          <w:sz w:val="28"/>
          <w:szCs w:val="28"/>
        </w:rPr>
        <w:t>助教王士珉</w:t>
      </w:r>
      <w:r>
        <w:rPr>
          <w:rFonts w:ascii="宋体" w:eastAsia="宋体" w:hAnsi="宋体"/>
          <w:b/>
          <w:bCs/>
          <w:sz w:val="28"/>
          <w:szCs w:val="28"/>
        </w:rPr>
        <w:t>-</w:t>
      </w:r>
      <w:r w:rsidRPr="0008220A">
        <w:rPr>
          <w:rFonts w:ascii="宋体" w:eastAsia="宋体" w:hAnsi="宋体"/>
          <w:b/>
          <w:bCs/>
          <w:sz w:val="28"/>
          <w:szCs w:val="28"/>
        </w:rPr>
        <w:t>20210240371</w:t>
      </w:r>
    </w:p>
    <w:p w14:paraId="50B7321C" w14:textId="457B73C3" w:rsidR="0008220A" w:rsidRPr="0008220A" w:rsidRDefault="0008220A" w:rsidP="0008220A">
      <w:pPr>
        <w:contextualSpacing/>
        <w:jc w:val="center"/>
        <w:rPr>
          <w:rFonts w:ascii="宋体" w:eastAsia="宋体" w:hAnsi="宋体"/>
          <w:b/>
          <w:bCs/>
          <w:sz w:val="28"/>
          <w:szCs w:val="28"/>
        </w:rPr>
      </w:pPr>
      <w:r w:rsidRPr="0008220A">
        <w:rPr>
          <w:rFonts w:ascii="宋体" w:eastAsia="宋体" w:hAnsi="宋体"/>
          <w:b/>
          <w:bCs/>
          <w:sz w:val="28"/>
          <w:szCs w:val="28"/>
        </w:rPr>
        <w:t>助教翟登展</w:t>
      </w:r>
      <w:r>
        <w:rPr>
          <w:rFonts w:ascii="宋体" w:eastAsia="宋体" w:hAnsi="宋体"/>
          <w:b/>
          <w:bCs/>
          <w:sz w:val="28"/>
          <w:szCs w:val="28"/>
        </w:rPr>
        <w:t>-</w:t>
      </w:r>
      <w:r w:rsidRPr="0008220A">
        <w:rPr>
          <w:rFonts w:ascii="宋体" w:eastAsia="宋体" w:hAnsi="宋体"/>
          <w:b/>
          <w:bCs/>
          <w:sz w:val="28"/>
          <w:szCs w:val="28"/>
        </w:rPr>
        <w:t xml:space="preserve">21212010051 </w:t>
      </w:r>
    </w:p>
    <w:p w14:paraId="69AC705A" w14:textId="77777777" w:rsidR="001F37FB" w:rsidRPr="00B465DC" w:rsidRDefault="001F37FB" w:rsidP="001F37FB">
      <w:pPr>
        <w:contextualSpacing/>
        <w:jc w:val="center"/>
        <w:rPr>
          <w:rFonts w:ascii="宋体" w:eastAsia="宋体" w:hAnsi="宋体"/>
          <w:b/>
          <w:bCs/>
          <w:sz w:val="28"/>
          <w:szCs w:val="28"/>
        </w:rPr>
      </w:pPr>
    </w:p>
    <w:p w14:paraId="590BDE52" w14:textId="7A0505E9" w:rsidR="00316623" w:rsidRDefault="00316623" w:rsidP="00D35642">
      <w:pPr>
        <w:pStyle w:val="1"/>
        <w:spacing w:line="240" w:lineRule="auto"/>
        <w:contextualSpacing/>
        <w:rPr>
          <w:rFonts w:ascii="宋体" w:eastAsia="宋体" w:hAnsi="宋体"/>
        </w:rPr>
      </w:pPr>
      <w:bookmarkStart w:id="0" w:name="_1_问题定义"/>
      <w:bookmarkStart w:id="1" w:name="_Toc57491668"/>
      <w:bookmarkStart w:id="2" w:name="_Toc56150139"/>
      <w:bookmarkStart w:id="3" w:name="OLE_LINK5"/>
      <w:bookmarkStart w:id="4" w:name="OLE_LINK4"/>
      <w:bookmarkEnd w:id="0"/>
      <w:r w:rsidRPr="00B465DC">
        <w:rPr>
          <w:rFonts w:ascii="宋体" w:eastAsia="宋体" w:hAnsi="宋体" w:hint="eastAsia"/>
        </w:rPr>
        <w:t>1</w:t>
      </w:r>
      <w:r w:rsidRPr="00B465DC">
        <w:rPr>
          <w:rFonts w:ascii="宋体" w:eastAsia="宋体" w:hAnsi="宋体"/>
        </w:rPr>
        <w:t xml:space="preserve"> </w:t>
      </w:r>
      <w:bookmarkEnd w:id="1"/>
      <w:bookmarkEnd w:id="2"/>
      <w:r w:rsidR="002B5072">
        <w:rPr>
          <w:rFonts w:ascii="宋体" w:eastAsia="宋体" w:hAnsi="宋体" w:hint="eastAsia"/>
        </w:rPr>
        <w:t>背景</w:t>
      </w:r>
      <w:r w:rsidR="00B61C2E" w:rsidRPr="00B465DC">
        <w:rPr>
          <w:rFonts w:ascii="宋体" w:eastAsia="宋体" w:hAnsi="宋体" w:hint="eastAsia"/>
        </w:rPr>
        <w:t>介绍</w:t>
      </w:r>
    </w:p>
    <w:p w14:paraId="238946DA" w14:textId="520BD8EE" w:rsidR="00E51FE6" w:rsidRPr="002B5072" w:rsidRDefault="00E51FE6" w:rsidP="00E51FE6">
      <w:pPr>
        <w:widowControl/>
        <w:spacing w:before="0" w:after="0"/>
        <w:jc w:val="left"/>
        <w:rPr>
          <w:rFonts w:ascii="Times New Roman" w:eastAsia="Times New Roman" w:hAnsi="Times New Roman" w:cs="Times New Roman"/>
          <w:kern w:val="0"/>
          <w:szCs w:val="24"/>
        </w:rPr>
      </w:pPr>
      <w:r>
        <w:tab/>
      </w:r>
      <w:r w:rsidRPr="00E51FE6">
        <w:t xml:space="preserve">2048游戏是一款单人在线和移动端游戏，由19岁的意大利人Gabriele </w:t>
      </w:r>
      <w:proofErr w:type="spellStart"/>
      <w:r w:rsidRPr="00E51FE6">
        <w:t>Cirulli</w:t>
      </w:r>
      <w:proofErr w:type="spellEnd"/>
      <w:r w:rsidRPr="00E51FE6">
        <w:t>于2014年3月开发。游戏任务是在一个网格上滑动小方块来进行组合，直到形成一个带有</w:t>
      </w:r>
      <w:proofErr w:type="gramStart"/>
      <w:r w:rsidRPr="00E51FE6">
        <w:t>有</w:t>
      </w:r>
      <w:proofErr w:type="gramEnd"/>
      <w:r w:rsidRPr="00E51FE6">
        <w:t>数字2048的方块。</w:t>
      </w:r>
    </w:p>
    <w:p w14:paraId="32561961" w14:textId="621DD791" w:rsidR="00106927" w:rsidRDefault="00106927" w:rsidP="00106927">
      <w:pPr>
        <w:widowControl/>
        <w:spacing w:before="0" w:after="0"/>
        <w:jc w:val="center"/>
        <w:rPr>
          <w:rFonts w:ascii="Times New Roman" w:eastAsia="Times New Roman" w:hAnsi="Times New Roman" w:cs="Times New Roman"/>
          <w:kern w:val="0"/>
          <w:szCs w:val="24"/>
        </w:rPr>
      </w:pPr>
      <w:r w:rsidRPr="00106927">
        <w:rPr>
          <w:rFonts w:ascii="Times New Roman" w:eastAsia="Times New Roman" w:hAnsi="Times New Roman" w:cs="Times New Roman"/>
          <w:kern w:val="0"/>
          <w:szCs w:val="24"/>
        </w:rPr>
        <w:fldChar w:fldCharType="begin"/>
      </w:r>
      <w:r w:rsidRPr="00106927">
        <w:rPr>
          <w:rFonts w:ascii="Times New Roman" w:eastAsia="Times New Roman" w:hAnsi="Times New Roman" w:cs="Times New Roman"/>
          <w:kern w:val="0"/>
          <w:szCs w:val="24"/>
        </w:rPr>
        <w:instrText xml:space="preserve"> INCLUDEPICTURE "http://segmentfault.com/img/bVbZqS" \* MERGEFORMATINET </w:instrText>
      </w:r>
      <w:r w:rsidRPr="00106927">
        <w:rPr>
          <w:rFonts w:ascii="Times New Roman" w:eastAsia="Times New Roman" w:hAnsi="Times New Roman" w:cs="Times New Roman"/>
          <w:kern w:val="0"/>
          <w:szCs w:val="24"/>
        </w:rPr>
        <w:fldChar w:fldCharType="separate"/>
      </w:r>
      <w:r w:rsidRPr="00106927">
        <w:rPr>
          <w:rFonts w:ascii="Times New Roman" w:eastAsia="Times New Roman" w:hAnsi="Times New Roman" w:cs="Times New Roman"/>
          <w:noProof/>
          <w:kern w:val="0"/>
          <w:szCs w:val="24"/>
        </w:rPr>
        <w:drawing>
          <wp:inline distT="0" distB="0" distL="0" distR="0" wp14:anchorId="470D4BEA" wp14:editId="2019424E">
            <wp:extent cx="2339718" cy="288000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1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6927">
        <w:rPr>
          <w:rFonts w:ascii="Times New Roman" w:eastAsia="Times New Roman" w:hAnsi="Times New Roman" w:cs="Times New Roman"/>
          <w:kern w:val="0"/>
          <w:szCs w:val="24"/>
        </w:rPr>
        <w:fldChar w:fldCharType="end"/>
      </w:r>
    </w:p>
    <w:p w14:paraId="2DC0C344" w14:textId="4288C8AA" w:rsidR="002B5072" w:rsidRPr="002B5072" w:rsidRDefault="0018385C" w:rsidP="00433909">
      <w:pPr>
        <w:widowControl/>
        <w:spacing w:before="0" w:after="0"/>
        <w:jc w:val="left"/>
      </w:pPr>
      <w:r>
        <w:rPr>
          <w:rFonts w:ascii="宋体" w:eastAsia="宋体" w:hAnsi="宋体" w:cs="宋体"/>
          <w:kern w:val="0"/>
          <w:szCs w:val="24"/>
        </w:rPr>
        <w:tab/>
      </w:r>
      <w:r w:rsidRPr="00072635">
        <w:rPr>
          <w:rFonts w:hint="eastAsia"/>
        </w:rPr>
        <w:t>该游戏使用方向键让方块整体上下左右移动。如果两个带有相同数字的方块在移动中碰撞，则它们会合并为一个方块，且所带数字变为两者之</w:t>
      </w:r>
      <w:proofErr w:type="gramStart"/>
      <w:r w:rsidRPr="00072635">
        <w:rPr>
          <w:rFonts w:hint="eastAsia"/>
        </w:rPr>
        <w:t>和</w:t>
      </w:r>
      <w:proofErr w:type="gramEnd"/>
      <w:r w:rsidRPr="00072635">
        <w:rPr>
          <w:rFonts w:hint="eastAsia"/>
        </w:rPr>
        <w:t>。每次移动时，会有一个值为</w:t>
      </w:r>
      <w:r w:rsidRPr="00072635">
        <w:t>2</w:t>
      </w:r>
      <w:r w:rsidRPr="00072635">
        <w:rPr>
          <w:rFonts w:hint="eastAsia"/>
        </w:rPr>
        <w:t>或者</w:t>
      </w:r>
      <w:r w:rsidRPr="00072635">
        <w:t>4</w:t>
      </w:r>
      <w:r w:rsidRPr="00072635">
        <w:rPr>
          <w:rFonts w:hint="eastAsia"/>
        </w:rPr>
        <w:t>的新方块出现，所出现的数字都是</w:t>
      </w:r>
      <w:r w:rsidRPr="00072635">
        <w:t>2</w:t>
      </w:r>
      <w:r w:rsidRPr="00072635">
        <w:rPr>
          <w:rFonts w:hint="eastAsia"/>
        </w:rPr>
        <w:t>的</w:t>
      </w:r>
      <w:proofErr w:type="gramStart"/>
      <w:r w:rsidRPr="00072635">
        <w:rPr>
          <w:rFonts w:hint="eastAsia"/>
        </w:rPr>
        <w:t>幂</w:t>
      </w:r>
      <w:proofErr w:type="gramEnd"/>
      <w:r w:rsidRPr="00072635">
        <w:rPr>
          <w:rFonts w:hint="eastAsia"/>
        </w:rPr>
        <w:t>次。当值为</w:t>
      </w:r>
      <w:r w:rsidRPr="00072635">
        <w:t>2048</w:t>
      </w:r>
      <w:r w:rsidRPr="00072635">
        <w:rPr>
          <w:rFonts w:hint="eastAsia"/>
        </w:rPr>
        <w:t>的方块出现时，游戏即胜利，该游戏因此得名。</w:t>
      </w:r>
    </w:p>
    <w:bookmarkEnd w:id="3"/>
    <w:bookmarkEnd w:id="4"/>
    <w:p w14:paraId="195EB2F7" w14:textId="56B32009" w:rsidR="0028743F" w:rsidRDefault="00FE6935" w:rsidP="00D35642">
      <w:pPr>
        <w:pStyle w:val="1"/>
        <w:spacing w:line="240" w:lineRule="auto"/>
        <w:contextualSpacing/>
        <w:rPr>
          <w:rFonts w:ascii="宋体" w:eastAsia="宋体" w:hAnsi="宋体"/>
        </w:rPr>
      </w:pPr>
      <w:r w:rsidRPr="00B465DC">
        <w:rPr>
          <w:rFonts w:ascii="宋体" w:eastAsia="宋体" w:hAnsi="宋体"/>
        </w:rPr>
        <w:lastRenderedPageBreak/>
        <w:t>2</w:t>
      </w:r>
      <w:r w:rsidR="0028743F" w:rsidRPr="00B465DC">
        <w:rPr>
          <w:rFonts w:ascii="宋体" w:eastAsia="宋体" w:hAnsi="宋体"/>
        </w:rPr>
        <w:t xml:space="preserve"> </w:t>
      </w:r>
      <w:r w:rsidR="00433909">
        <w:rPr>
          <w:rFonts w:ascii="宋体" w:eastAsia="宋体" w:hAnsi="宋体" w:hint="eastAsia"/>
        </w:rPr>
        <w:t>项目目标</w:t>
      </w:r>
    </w:p>
    <w:p w14:paraId="19A5AC07" w14:textId="490B46DD" w:rsidR="00433909" w:rsidRPr="00483F69" w:rsidRDefault="00433909" w:rsidP="00433909">
      <w:r>
        <w:tab/>
      </w:r>
      <w:r w:rsidRPr="00483F69">
        <w:rPr>
          <w:rFonts w:hint="eastAsia"/>
        </w:rPr>
        <w:t>本项目中，同学们需要使用</w:t>
      </w:r>
      <w:r w:rsidRPr="00483F69">
        <w:t>C</w:t>
      </w:r>
      <w:r w:rsidRPr="00483F69">
        <w:rPr>
          <w:rFonts w:hint="eastAsia"/>
        </w:rPr>
        <w:t>编程语言，结合课堂知识、</w:t>
      </w:r>
      <w:r w:rsidRPr="00483F69">
        <w:t>lab</w:t>
      </w:r>
      <w:r w:rsidRPr="00483F69">
        <w:rPr>
          <w:rFonts w:hint="eastAsia"/>
        </w:rPr>
        <w:t>内容，实现一个简单的、可以在</w:t>
      </w:r>
      <w:r w:rsidR="004D00BC" w:rsidRPr="00483F69">
        <w:rPr>
          <w:rFonts w:hint="eastAsia"/>
        </w:rPr>
        <w:t>Windows</w:t>
      </w:r>
      <w:r w:rsidRPr="00483F69">
        <w:rPr>
          <w:rFonts w:hint="eastAsia"/>
        </w:rPr>
        <w:t>命令行下玩的</w:t>
      </w:r>
      <w:r w:rsidR="00521FCC" w:rsidRPr="00483F69">
        <w:rPr>
          <w:rFonts w:hint="eastAsia"/>
        </w:rPr>
        <w:t>2</w:t>
      </w:r>
      <w:r w:rsidR="00521FCC" w:rsidRPr="00483F69">
        <w:t>048</w:t>
      </w:r>
      <w:r w:rsidRPr="00483F69">
        <w:rPr>
          <w:rFonts w:hint="eastAsia"/>
        </w:rPr>
        <w:t>游戏</w:t>
      </w:r>
      <w:r w:rsidR="00521FCC" w:rsidRPr="00483F69">
        <w:rPr>
          <w:rFonts w:hint="eastAsia"/>
        </w:rPr>
        <w:t>。</w:t>
      </w:r>
      <w:r w:rsidRPr="00483F69">
        <w:rPr>
          <w:rFonts w:hint="eastAsia"/>
        </w:rPr>
        <w:t>并按要求编写一份开发文档，介绍你的实现方式、开发思路</w:t>
      </w:r>
      <w:r w:rsidR="009D1030" w:rsidRPr="00483F69">
        <w:rPr>
          <w:rFonts w:hint="eastAsia"/>
        </w:rPr>
        <w:t>、游戏特点</w:t>
      </w:r>
      <w:r w:rsidRPr="00483F69">
        <w:rPr>
          <w:rFonts w:hint="eastAsia"/>
        </w:rPr>
        <w:t xml:space="preserve">等内容。 </w:t>
      </w:r>
    </w:p>
    <w:p w14:paraId="03C54371" w14:textId="1313A07C" w:rsidR="00433909" w:rsidRPr="00483F69" w:rsidRDefault="003C1731" w:rsidP="00433909">
      <w:r w:rsidRPr="00483F69">
        <w:tab/>
      </w:r>
      <w:r w:rsidR="00433909" w:rsidRPr="00433909">
        <w:rPr>
          <w:rFonts w:hint="eastAsia"/>
        </w:rPr>
        <w:t>关于项目有任何疑问，可以</w:t>
      </w:r>
      <w:r w:rsidR="00AB459F" w:rsidRPr="00483F69">
        <w:rPr>
          <w:rFonts w:hint="eastAsia"/>
        </w:rPr>
        <w:t>在</w:t>
      </w:r>
      <w:proofErr w:type="gramStart"/>
      <w:r w:rsidR="00433909" w:rsidRPr="00433909">
        <w:rPr>
          <w:rFonts w:hint="eastAsia"/>
        </w:rPr>
        <w:t>微信群</w:t>
      </w:r>
      <w:r w:rsidR="00AB459F" w:rsidRPr="00483F69">
        <w:rPr>
          <w:rFonts w:hint="eastAsia"/>
        </w:rPr>
        <w:t>、超星</w:t>
      </w:r>
      <w:proofErr w:type="gramEnd"/>
      <w:r w:rsidR="00AB459F" w:rsidRPr="00483F69">
        <w:rPr>
          <w:rFonts w:hint="eastAsia"/>
        </w:rPr>
        <w:t>平台</w:t>
      </w:r>
      <w:r w:rsidR="00433909" w:rsidRPr="00433909">
        <w:rPr>
          <w:rFonts w:hint="eastAsia"/>
        </w:rPr>
        <w:t xml:space="preserve">或通过邮件咨询。 </w:t>
      </w:r>
    </w:p>
    <w:p w14:paraId="2121EDBC" w14:textId="171E0003" w:rsidR="00901A03" w:rsidRDefault="00901A03" w:rsidP="00901A03">
      <w:pPr>
        <w:pStyle w:val="1"/>
        <w:spacing w:line="240" w:lineRule="auto"/>
        <w:contextualSpacing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Pr="00B465DC">
        <w:rPr>
          <w:rFonts w:ascii="宋体" w:eastAsia="宋体" w:hAnsi="宋体"/>
        </w:rPr>
        <w:t xml:space="preserve"> </w:t>
      </w:r>
      <w:r w:rsidR="009244EE">
        <w:rPr>
          <w:rFonts w:ascii="宋体" w:eastAsia="宋体" w:hAnsi="宋体" w:hint="eastAsia"/>
        </w:rPr>
        <w:t>项目实现</w:t>
      </w:r>
    </w:p>
    <w:p w14:paraId="6EEF82DC" w14:textId="624EA481" w:rsidR="00C9695E" w:rsidRDefault="009244EE" w:rsidP="009244EE">
      <w:pPr>
        <w:pStyle w:val="2"/>
      </w:pPr>
      <w:r>
        <w:t xml:space="preserve">3.1 </w:t>
      </w:r>
      <w:r w:rsidR="00B55B5E">
        <w:rPr>
          <w:rFonts w:hint="eastAsia"/>
        </w:rPr>
        <w:t>2</w:t>
      </w:r>
      <w:r w:rsidR="00B55B5E">
        <w:t>048</w:t>
      </w:r>
      <w:r w:rsidR="00B55B5E">
        <w:rPr>
          <w:rFonts w:hint="eastAsia"/>
        </w:rPr>
        <w:t>棋盘</w:t>
      </w:r>
      <w:r w:rsidR="00DB77DD">
        <w:rPr>
          <w:rFonts w:hint="eastAsia"/>
        </w:rPr>
        <w:t>的绘制</w:t>
      </w:r>
    </w:p>
    <w:p w14:paraId="03915834" w14:textId="1BE70145" w:rsidR="004C3B5C" w:rsidRDefault="001F642D" w:rsidP="00DB77DD">
      <w:r>
        <w:tab/>
      </w:r>
      <w:r>
        <w:rPr>
          <w:rFonts w:hint="eastAsia"/>
        </w:rPr>
        <w:t>基础的</w:t>
      </w:r>
      <w:r>
        <w:t>2048</w:t>
      </w:r>
      <w:r>
        <w:rPr>
          <w:rFonts w:hint="eastAsia"/>
        </w:rPr>
        <w:t>游戏，本身是一个4</w:t>
      </w:r>
      <w:r>
        <w:t>*4</w:t>
      </w:r>
      <w:r>
        <w:rPr>
          <w:rFonts w:hint="eastAsia"/>
        </w:rPr>
        <w:t>网格构成的游戏</w:t>
      </w:r>
      <w:r w:rsidR="00E94E7B">
        <w:rPr>
          <w:rFonts w:hint="eastAsia"/>
        </w:rPr>
        <w:t>棋盘</w:t>
      </w:r>
      <w:r>
        <w:rPr>
          <w:rFonts w:hint="eastAsia"/>
        </w:rPr>
        <w:t>平面。</w:t>
      </w:r>
      <w:r w:rsidR="004C3B5C">
        <w:rPr>
          <w:rFonts w:hint="eastAsia"/>
        </w:rPr>
        <w:t>首先，需要在命令行中绘制一个4</w:t>
      </w:r>
      <w:r w:rsidR="004C3B5C">
        <w:t>*4</w:t>
      </w:r>
      <w:r w:rsidR="004C3B5C">
        <w:rPr>
          <w:rFonts w:hint="eastAsia"/>
        </w:rPr>
        <w:t>的网格。</w:t>
      </w:r>
    </w:p>
    <w:p w14:paraId="0ED8D613" w14:textId="43337A1A" w:rsidR="00BD0A8D" w:rsidRDefault="00BD0A8D" w:rsidP="00BD0A8D">
      <w:pPr>
        <w:pStyle w:val="2"/>
      </w:pPr>
      <w:r>
        <w:t>3.</w:t>
      </w:r>
      <w:r w:rsidR="008F551A">
        <w:t>2</w:t>
      </w:r>
      <w:r>
        <w:t xml:space="preserve"> </w:t>
      </w:r>
      <w:r>
        <w:rPr>
          <w:rFonts w:hint="eastAsia"/>
        </w:rPr>
        <w:t>游戏逻辑</w:t>
      </w:r>
    </w:p>
    <w:p w14:paraId="3F7301DD" w14:textId="3C0A968B" w:rsidR="008F551A" w:rsidRPr="008F551A" w:rsidRDefault="008F551A" w:rsidP="008F551A">
      <w:pPr>
        <w:pStyle w:val="3"/>
      </w:pPr>
      <w:r>
        <w:t xml:space="preserve">3.2.1 </w:t>
      </w:r>
      <w:r>
        <w:rPr>
          <w:rFonts w:hint="eastAsia"/>
        </w:rPr>
        <w:t>开始游戏</w:t>
      </w:r>
    </w:p>
    <w:p w14:paraId="5B7C0728" w14:textId="59070AFF" w:rsidR="00BD0A8D" w:rsidRDefault="00BD0A8D" w:rsidP="00BD0A8D">
      <w:r>
        <w:tab/>
      </w:r>
      <w:r w:rsidR="00D945FF">
        <w:rPr>
          <w:rFonts w:hint="eastAsia"/>
        </w:rPr>
        <w:t>游戏启动后，进入欢迎界面，给玩家一些操作提示，并让玩家输入Y/</w:t>
      </w:r>
      <w:r w:rsidR="00D945FF">
        <w:t>N</w:t>
      </w:r>
      <w:r w:rsidR="00D945FF">
        <w:rPr>
          <w:rFonts w:hint="eastAsia"/>
        </w:rPr>
        <w:t>表示是否开始游戏。</w:t>
      </w:r>
    </w:p>
    <w:p w14:paraId="7E3DB804" w14:textId="145A331D" w:rsidR="00531FF9" w:rsidRDefault="00531FF9" w:rsidP="00531FF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67999A" wp14:editId="187CA062">
            <wp:extent cx="3048000" cy="800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4F05" w14:textId="00B787F2" w:rsidR="008F551A" w:rsidRDefault="008F551A" w:rsidP="008F551A">
      <w:pPr>
        <w:pStyle w:val="3"/>
      </w:pPr>
      <w:r>
        <w:lastRenderedPageBreak/>
        <w:t xml:space="preserve">3.2.2 </w:t>
      </w:r>
      <w:r w:rsidR="00E94E7B">
        <w:rPr>
          <w:rFonts w:hint="eastAsia"/>
        </w:rPr>
        <w:t>初始化2</w:t>
      </w:r>
      <w:r w:rsidR="00E94E7B">
        <w:t>048</w:t>
      </w:r>
      <w:r w:rsidR="00E94E7B">
        <w:rPr>
          <w:rFonts w:hint="eastAsia"/>
        </w:rPr>
        <w:t>棋盘</w:t>
      </w:r>
    </w:p>
    <w:p w14:paraId="205F17C9" w14:textId="47A33241" w:rsidR="00C46050" w:rsidRDefault="008F551A" w:rsidP="008F551A">
      <w:r>
        <w:tab/>
      </w:r>
      <w:r w:rsidR="00B55B5E">
        <w:rPr>
          <w:rFonts w:hint="eastAsia"/>
        </w:rPr>
        <w:t>首先，对构建好的2</w:t>
      </w:r>
      <w:r w:rsidR="00B55B5E">
        <w:t>048</w:t>
      </w:r>
      <w:r w:rsidR="00B55B5E">
        <w:rPr>
          <w:rFonts w:hint="eastAsia"/>
        </w:rPr>
        <w:t>棋盘，向</w:t>
      </w:r>
      <w:r w:rsidR="00C46050">
        <w:rPr>
          <w:rFonts w:hint="eastAsia"/>
        </w:rPr>
        <w:t>其中随机填充两个数字2</w:t>
      </w:r>
      <w:r w:rsidR="001F7FB0">
        <w:rPr>
          <w:rFonts w:hint="eastAsia"/>
        </w:rPr>
        <w:t>滑块。</w:t>
      </w:r>
    </w:p>
    <w:p w14:paraId="5ACBD562" w14:textId="114414C1" w:rsidR="00531FF9" w:rsidRDefault="00531FF9" w:rsidP="00531FF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DCE097" wp14:editId="63A0EEB3">
            <wp:extent cx="2114550" cy="2171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DDF4" w14:textId="735B0410" w:rsidR="00AD0E7A" w:rsidRDefault="00AD0E7A" w:rsidP="00AD0E7A">
      <w:pPr>
        <w:pStyle w:val="3"/>
      </w:pPr>
      <w:r>
        <w:t xml:space="preserve">3.2.3 </w:t>
      </w:r>
      <w:r w:rsidR="00347297">
        <w:rPr>
          <w:rFonts w:hint="eastAsia"/>
        </w:rPr>
        <w:t>终端读取键盘输入</w:t>
      </w:r>
      <w:r w:rsidR="005E0681">
        <w:rPr>
          <w:rFonts w:hint="eastAsia"/>
        </w:rPr>
        <w:t>，进行操作</w:t>
      </w:r>
    </w:p>
    <w:p w14:paraId="235448F7" w14:textId="3ABD22A4" w:rsidR="005C07EB" w:rsidRDefault="005E0681" w:rsidP="005E0681">
      <w:r>
        <w:tab/>
      </w:r>
      <w:r>
        <w:rPr>
          <w:rFonts w:hint="eastAsia"/>
        </w:rPr>
        <w:t>使用WSAD进行操作，分别表示向上、向下</w:t>
      </w:r>
      <w:r w:rsidR="00307662">
        <w:rPr>
          <w:rFonts w:hint="eastAsia"/>
        </w:rPr>
        <w:t>、向左、向右操作。</w:t>
      </w:r>
      <w:r w:rsidR="00224046">
        <w:rPr>
          <w:rFonts w:hint="eastAsia"/>
        </w:rPr>
        <w:t>每次操作后，</w:t>
      </w:r>
      <w:r w:rsidR="001F7FB0">
        <w:rPr>
          <w:rFonts w:hint="eastAsia"/>
        </w:rPr>
        <w:t>自动刷新棋盘，</w:t>
      </w:r>
      <w:r w:rsidR="005C07EB">
        <w:rPr>
          <w:rFonts w:hint="eastAsia"/>
        </w:rPr>
        <w:t>模拟滑块滑动操作，</w:t>
      </w:r>
      <w:r w:rsidR="001F7FB0">
        <w:rPr>
          <w:rFonts w:hint="eastAsia"/>
        </w:rPr>
        <w:t>更新滑块最新的位置。</w:t>
      </w:r>
      <w:r w:rsidR="004947C5">
        <w:rPr>
          <w:rFonts w:hint="eastAsia"/>
        </w:rPr>
        <w:t>同时，对于能合并的滑块，</w:t>
      </w:r>
      <w:r w:rsidR="005C07EB">
        <w:rPr>
          <w:rFonts w:hint="eastAsia"/>
        </w:rPr>
        <w:t>按照滑动方向进行合并，合并规则如下：</w:t>
      </w:r>
    </w:p>
    <w:p w14:paraId="04E6C087" w14:textId="4B5CC2C6" w:rsidR="005C07EB" w:rsidRDefault="005C07EB" w:rsidP="005E0681">
      <w:r>
        <w:tab/>
      </w:r>
      <w:r w:rsidR="00BA1883">
        <w:rPr>
          <w:rFonts w:hint="eastAsia"/>
        </w:rPr>
        <w:t>假设滑动方向为向右。滑动后，所有滑块靠右对齐。对于每一行，从左到后合并，如果相邻的两个滑块相同，则合并，否则判断之后的两个滑块。</w:t>
      </w:r>
      <w:r w:rsidR="00C0221F">
        <w:rPr>
          <w:rFonts w:hint="eastAsia"/>
        </w:rPr>
        <w:t>滑块不连续合并。</w:t>
      </w:r>
      <w:r w:rsidR="00D73C2B">
        <w:rPr>
          <w:rFonts w:hint="eastAsia"/>
        </w:rPr>
        <w:t>如：</w:t>
      </w:r>
    </w:p>
    <w:p w14:paraId="40A8FB93" w14:textId="769EC659" w:rsidR="00D73C2B" w:rsidRDefault="00D73C2B" w:rsidP="00CB7157">
      <w:pPr>
        <w:jc w:val="center"/>
      </w:pPr>
      <w:r>
        <w:t xml:space="preserve">0 2 4 4 </w:t>
      </w:r>
      <w:r>
        <w:sym w:font="Wingdings" w:char="F0E8"/>
      </w:r>
      <w:r>
        <w:t xml:space="preserve"> 0 0 2 8</w:t>
      </w:r>
    </w:p>
    <w:p w14:paraId="3EDA26D8" w14:textId="442C2E0E" w:rsidR="00D73C2B" w:rsidRDefault="00D73C2B" w:rsidP="00CB7157">
      <w:pPr>
        <w:jc w:val="center"/>
      </w:pPr>
      <w:r>
        <w:t xml:space="preserve">2 2 4 4 </w:t>
      </w:r>
      <w:r>
        <w:sym w:font="Wingdings" w:char="F0E8"/>
      </w:r>
      <w:r>
        <w:t xml:space="preserve"> 0 0 4 8</w:t>
      </w:r>
    </w:p>
    <w:p w14:paraId="77457EB0" w14:textId="19E114A0" w:rsidR="00C46050" w:rsidRDefault="00D73C2B" w:rsidP="00CB7157">
      <w:pPr>
        <w:jc w:val="center"/>
      </w:pPr>
      <w:r>
        <w:t xml:space="preserve">2 2 2 4 </w:t>
      </w:r>
      <w:r>
        <w:sym w:font="Wingdings" w:char="F0E8"/>
      </w:r>
      <w:r>
        <w:t xml:space="preserve"> 0 4 2 4</w:t>
      </w:r>
    </w:p>
    <w:p w14:paraId="6AE0FBB7" w14:textId="3B593277" w:rsidR="003C1D9C" w:rsidRDefault="003C1D9C" w:rsidP="003C1D9C">
      <w:r>
        <w:tab/>
      </w:r>
      <w:r>
        <w:rPr>
          <w:rFonts w:hint="eastAsia"/>
        </w:rPr>
        <w:t>合并操作结束后，随机向棋盘内，</w:t>
      </w:r>
      <w:r w:rsidR="007873E9">
        <w:rPr>
          <w:rFonts w:hint="eastAsia"/>
        </w:rPr>
        <w:t>添加一个2或者4的滑块。</w:t>
      </w:r>
    </w:p>
    <w:p w14:paraId="3A59077D" w14:textId="1A53007E" w:rsidR="00CB7157" w:rsidRDefault="00BA0BD3" w:rsidP="00DE305F">
      <w:pPr>
        <w:pStyle w:val="3"/>
      </w:pPr>
      <w:r>
        <w:rPr>
          <w:rFonts w:hint="eastAsia"/>
        </w:rPr>
        <w:lastRenderedPageBreak/>
        <w:t>3</w:t>
      </w:r>
      <w:r>
        <w:t xml:space="preserve">.2.4 </w:t>
      </w:r>
      <w:r>
        <w:rPr>
          <w:rFonts w:hint="eastAsia"/>
        </w:rPr>
        <w:t>终止</w:t>
      </w:r>
      <w:r w:rsidR="00D500CA">
        <w:rPr>
          <w:rFonts w:hint="eastAsia"/>
        </w:rPr>
        <w:t>条件</w:t>
      </w:r>
      <w:r>
        <w:rPr>
          <w:rFonts w:hint="eastAsia"/>
        </w:rPr>
        <w:t>判断</w:t>
      </w:r>
    </w:p>
    <w:p w14:paraId="7B5E03B7" w14:textId="1C47BAC4" w:rsidR="00832F28" w:rsidRDefault="00832F28" w:rsidP="00D500CA">
      <w:r>
        <w:tab/>
      </w:r>
      <w:r>
        <w:rPr>
          <w:rFonts w:hint="eastAsia"/>
        </w:rPr>
        <w:t>当棋盘合并出2</w:t>
      </w:r>
      <w:r>
        <w:t>048</w:t>
      </w:r>
      <w:r>
        <w:rPr>
          <w:rFonts w:hint="eastAsia"/>
        </w:rPr>
        <w:t>滑块后，游戏结束，顺利通过。</w:t>
      </w:r>
    </w:p>
    <w:p w14:paraId="7D468ECD" w14:textId="76CC9F6F" w:rsidR="00D500CA" w:rsidRDefault="00055BAB" w:rsidP="00832F28">
      <w:pPr>
        <w:ind w:firstLine="420"/>
      </w:pPr>
      <w:r>
        <w:rPr>
          <w:rFonts w:hint="eastAsia"/>
        </w:rPr>
        <w:t>当棋盘</w:t>
      </w:r>
      <w:r w:rsidR="00EE3E17">
        <w:rPr>
          <w:rFonts w:hint="eastAsia"/>
        </w:rPr>
        <w:t>所有数都填充满</w:t>
      </w:r>
      <w:r w:rsidR="00832F28">
        <w:rPr>
          <w:rFonts w:hint="eastAsia"/>
        </w:rPr>
        <w:t>，此时需要再进行添加滑块操作时</w:t>
      </w:r>
      <w:r w:rsidR="00023470">
        <w:rPr>
          <w:rFonts w:hint="eastAsia"/>
        </w:rPr>
        <w:t>，游戏结束，玩家失败。</w:t>
      </w:r>
    </w:p>
    <w:p w14:paraId="230D4C47" w14:textId="1EC5A441" w:rsidR="0036513A" w:rsidRDefault="00070749" w:rsidP="0036513A">
      <w:r>
        <w:tab/>
      </w:r>
      <w:r>
        <w:rPr>
          <w:rFonts w:hint="eastAsia"/>
        </w:rPr>
        <w:t>当玩家键入</w:t>
      </w:r>
      <w:r w:rsidR="006723B7">
        <w:rPr>
          <w:rFonts w:hint="eastAsia"/>
        </w:rPr>
        <w:t>R操作，并在[</w:t>
      </w:r>
      <w:r w:rsidR="006723B7">
        <w:t>Y/N]</w:t>
      </w:r>
      <w:r w:rsidR="006723B7">
        <w:rPr>
          <w:rFonts w:hint="eastAsia"/>
        </w:rPr>
        <w:t>中选择了Y重新开始时</w:t>
      </w:r>
      <w:r w:rsidR="00F66E34">
        <w:rPr>
          <w:rFonts w:hint="eastAsia"/>
        </w:rPr>
        <w:t>，游戏结束，恢复初始状态。</w:t>
      </w:r>
    </w:p>
    <w:p w14:paraId="4222C1C1" w14:textId="66EF127A" w:rsidR="009244EE" w:rsidRPr="00BD0A8D" w:rsidRDefault="00F66E34" w:rsidP="009244EE">
      <w:r>
        <w:tab/>
      </w:r>
      <w:r>
        <w:rPr>
          <w:rFonts w:hint="eastAsia"/>
        </w:rPr>
        <w:t>当玩家键入Q操作，并在[</w:t>
      </w:r>
      <w:r>
        <w:t>Y/N]</w:t>
      </w:r>
      <w:r>
        <w:rPr>
          <w:rFonts w:hint="eastAsia"/>
        </w:rPr>
        <w:t>中选择了Y退出游戏时，游戏结束，并关闭终端。</w:t>
      </w:r>
    </w:p>
    <w:p w14:paraId="3AD42CB1" w14:textId="798FD916" w:rsidR="00483F69" w:rsidRPr="00D4008C" w:rsidRDefault="00A345CC" w:rsidP="00840CC2">
      <w:pPr>
        <w:pStyle w:val="1"/>
        <w:spacing w:line="240" w:lineRule="auto"/>
        <w:contextualSpacing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840CC2">
        <w:rPr>
          <w:rFonts w:ascii="宋体" w:eastAsia="宋体" w:hAnsi="宋体" w:hint="eastAsia"/>
        </w:rPr>
        <w:t>项目评分</w:t>
      </w:r>
    </w:p>
    <w:p w14:paraId="6F93BDD1" w14:textId="6381AFFC" w:rsidR="00DB6DD4" w:rsidRDefault="00D4008C" w:rsidP="00483F69">
      <w:r w:rsidRPr="00D4008C">
        <w:tab/>
        <w:t>本项目满分100分，包括两个部分：基础功能部分、综合评价部分。</w:t>
      </w:r>
      <w:r w:rsidR="00483F69" w:rsidRPr="00483F69">
        <w:rPr>
          <w:rFonts w:hint="eastAsia"/>
        </w:rPr>
        <w:t>其中，基础部分</w:t>
      </w:r>
      <w:proofErr w:type="gramStart"/>
      <w:r w:rsidR="00E02153">
        <w:rPr>
          <w:rFonts w:hint="eastAsia"/>
        </w:rPr>
        <w:t>评分</w:t>
      </w:r>
      <w:r w:rsidR="00C115E5">
        <w:rPr>
          <w:rFonts w:hint="eastAsia"/>
        </w:rPr>
        <w:t>共</w:t>
      </w:r>
      <w:proofErr w:type="gramEnd"/>
      <w:r w:rsidR="00483F69" w:rsidRPr="00483F69">
        <w:t>7</w:t>
      </w:r>
      <w:r w:rsidR="00DB6DD4">
        <w:t>0</w:t>
      </w:r>
      <w:r w:rsidR="00483F69" w:rsidRPr="00483F69">
        <w:rPr>
          <w:rFonts w:hint="eastAsia"/>
        </w:rPr>
        <w:t>分，综合部分</w:t>
      </w:r>
      <w:proofErr w:type="gramStart"/>
      <w:r w:rsidR="00E02153">
        <w:rPr>
          <w:rFonts w:hint="eastAsia"/>
        </w:rPr>
        <w:t>评分</w:t>
      </w:r>
      <w:r w:rsidR="00C115E5">
        <w:rPr>
          <w:rFonts w:hint="eastAsia"/>
        </w:rPr>
        <w:t>共</w:t>
      </w:r>
      <w:proofErr w:type="gramEnd"/>
      <w:r w:rsidR="00C115E5">
        <w:rPr>
          <w:rFonts w:hint="eastAsia"/>
        </w:rPr>
        <w:t>3</w:t>
      </w:r>
      <w:r w:rsidR="00DB6DD4">
        <w:t>0</w:t>
      </w:r>
      <w:r w:rsidR="00483F69" w:rsidRPr="00483F69">
        <w:rPr>
          <w:rFonts w:hint="eastAsia"/>
        </w:rPr>
        <w:t xml:space="preserve">分。 </w:t>
      </w:r>
    </w:p>
    <w:p w14:paraId="5C5E5011" w14:textId="43458658" w:rsidR="00186C25" w:rsidRDefault="00186C25" w:rsidP="00186C25">
      <w:pPr>
        <w:pStyle w:val="2"/>
      </w:pPr>
      <w:r>
        <w:rPr>
          <w:rFonts w:hint="eastAsia"/>
        </w:rPr>
        <w:t>4</w:t>
      </w:r>
      <w:r>
        <w:t>.</w:t>
      </w:r>
      <w:r w:rsidR="00A345CC">
        <w:t>1</w:t>
      </w:r>
      <w:r w:rsidR="00652082">
        <w:t xml:space="preserve"> </w:t>
      </w:r>
      <w:r>
        <w:rPr>
          <w:rFonts w:hint="eastAsia"/>
        </w:rPr>
        <w:t>基础</w:t>
      </w:r>
      <w:r w:rsidR="00263E1F">
        <w:rPr>
          <w:rFonts w:hint="eastAsia"/>
        </w:rPr>
        <w:t>部分评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8"/>
        <w:gridCol w:w="1638"/>
      </w:tblGrid>
      <w:tr w:rsidR="00DB6DD4" w14:paraId="507C1876" w14:textId="77777777" w:rsidTr="006A3A30">
        <w:tc>
          <w:tcPr>
            <w:tcW w:w="6658" w:type="dxa"/>
          </w:tcPr>
          <w:p w14:paraId="12EFB0D8" w14:textId="5174A42E" w:rsidR="00DB6DD4" w:rsidRDefault="00DB6DD4" w:rsidP="00483F69">
            <w:r>
              <w:rPr>
                <w:rFonts w:hint="eastAsia"/>
              </w:rPr>
              <w:t>说明</w:t>
            </w:r>
          </w:p>
        </w:tc>
        <w:tc>
          <w:tcPr>
            <w:tcW w:w="1638" w:type="dxa"/>
          </w:tcPr>
          <w:p w14:paraId="10601115" w14:textId="5DE2661F" w:rsidR="00DB6DD4" w:rsidRPr="00DB6DD4" w:rsidRDefault="00DB6DD4" w:rsidP="00483F69">
            <w:r>
              <w:rPr>
                <w:rFonts w:hint="eastAsia"/>
              </w:rPr>
              <w:t>分值</w:t>
            </w:r>
          </w:p>
        </w:tc>
      </w:tr>
      <w:tr w:rsidR="00DB6DD4" w14:paraId="41A833CE" w14:textId="77777777" w:rsidTr="006A3A30">
        <w:tc>
          <w:tcPr>
            <w:tcW w:w="6658" w:type="dxa"/>
          </w:tcPr>
          <w:p w14:paraId="43C34BCC" w14:textId="740DB67B" w:rsidR="00DB6DD4" w:rsidRDefault="00DB6DD4" w:rsidP="00483F69">
            <w:r>
              <w:rPr>
                <w:rFonts w:hint="eastAsia"/>
              </w:rPr>
              <w:t>成功输入</w:t>
            </w:r>
            <w:r w:rsidR="006A3A30">
              <w:rPr>
                <w:rFonts w:hint="eastAsia"/>
              </w:rPr>
              <w:t>2</w:t>
            </w:r>
            <w:r w:rsidR="006A3A30">
              <w:t>048</w:t>
            </w:r>
            <w:r w:rsidR="006A3A30">
              <w:rPr>
                <w:rFonts w:hint="eastAsia"/>
              </w:rPr>
              <w:t>棋盘</w:t>
            </w:r>
            <w:r w:rsidR="006F2502">
              <w:t xml:space="preserve"> </w:t>
            </w:r>
          </w:p>
        </w:tc>
        <w:tc>
          <w:tcPr>
            <w:tcW w:w="1638" w:type="dxa"/>
          </w:tcPr>
          <w:p w14:paraId="363F9E49" w14:textId="54162943" w:rsidR="00DB6DD4" w:rsidRDefault="006A3A30" w:rsidP="00483F69">
            <w:r>
              <w:rPr>
                <w:rFonts w:hint="eastAsia"/>
              </w:rPr>
              <w:t>6</w:t>
            </w:r>
          </w:p>
        </w:tc>
      </w:tr>
      <w:tr w:rsidR="00DB6DD4" w14:paraId="47C876CD" w14:textId="77777777" w:rsidTr="006A3A30">
        <w:tc>
          <w:tcPr>
            <w:tcW w:w="6658" w:type="dxa"/>
          </w:tcPr>
          <w:p w14:paraId="6CD84524" w14:textId="4502A3F7" w:rsidR="00DB6DD4" w:rsidRDefault="004412EB" w:rsidP="00483F69">
            <w:r>
              <w:rPr>
                <w:rFonts w:hint="eastAsia"/>
              </w:rPr>
              <w:t>成功进入游戏</w:t>
            </w:r>
          </w:p>
        </w:tc>
        <w:tc>
          <w:tcPr>
            <w:tcW w:w="1638" w:type="dxa"/>
          </w:tcPr>
          <w:p w14:paraId="3FE17814" w14:textId="176EAE69" w:rsidR="00DB6DD4" w:rsidRDefault="004412EB" w:rsidP="00483F69">
            <w:r>
              <w:t>4</w:t>
            </w:r>
          </w:p>
        </w:tc>
      </w:tr>
      <w:tr w:rsidR="00DB6DD4" w14:paraId="4D5D589D" w14:textId="77777777" w:rsidTr="006A3A30">
        <w:tc>
          <w:tcPr>
            <w:tcW w:w="6658" w:type="dxa"/>
          </w:tcPr>
          <w:p w14:paraId="708260A6" w14:textId="11590BBB" w:rsidR="00DB6DD4" w:rsidRDefault="004412EB" w:rsidP="00483F69">
            <w:r>
              <w:rPr>
                <w:rFonts w:hint="eastAsia"/>
              </w:rPr>
              <w:t>输入H操作，成功显示帮助菜单</w:t>
            </w:r>
          </w:p>
        </w:tc>
        <w:tc>
          <w:tcPr>
            <w:tcW w:w="1638" w:type="dxa"/>
          </w:tcPr>
          <w:p w14:paraId="54C2B9C3" w14:textId="37FB8704" w:rsidR="00DB6DD4" w:rsidRDefault="004412EB" w:rsidP="00483F69">
            <w:r>
              <w:rPr>
                <w:rFonts w:hint="eastAsia"/>
              </w:rPr>
              <w:t>6</w:t>
            </w:r>
          </w:p>
        </w:tc>
      </w:tr>
      <w:tr w:rsidR="00DB6DD4" w14:paraId="5EC85FD2" w14:textId="77777777" w:rsidTr="006A3A30">
        <w:tc>
          <w:tcPr>
            <w:tcW w:w="6658" w:type="dxa"/>
          </w:tcPr>
          <w:p w14:paraId="111D52A9" w14:textId="02A53F2D" w:rsidR="00DB6DD4" w:rsidRDefault="00284560" w:rsidP="00483F69">
            <w:r>
              <w:rPr>
                <w:rFonts w:hint="eastAsia"/>
              </w:rPr>
              <w:lastRenderedPageBreak/>
              <w:t>WASD操作后，滑块正常滑动，正确合并</w:t>
            </w:r>
          </w:p>
        </w:tc>
        <w:tc>
          <w:tcPr>
            <w:tcW w:w="1638" w:type="dxa"/>
          </w:tcPr>
          <w:p w14:paraId="2CF8C5C8" w14:textId="0D247CE9" w:rsidR="00DB6DD4" w:rsidRDefault="00EF2EAC" w:rsidP="00483F69">
            <w:r>
              <w:t>3</w:t>
            </w:r>
            <w:r w:rsidR="00284560">
              <w:t>0</w:t>
            </w:r>
          </w:p>
        </w:tc>
      </w:tr>
      <w:tr w:rsidR="00DB6DD4" w14:paraId="11E40B26" w14:textId="77777777" w:rsidTr="006A3A30">
        <w:tc>
          <w:tcPr>
            <w:tcW w:w="6658" w:type="dxa"/>
          </w:tcPr>
          <w:p w14:paraId="4810F725" w14:textId="0ECBBEDA" w:rsidR="00DB6DD4" w:rsidRDefault="00EF2EAC" w:rsidP="00483F69">
            <w:r>
              <w:rPr>
                <w:rFonts w:hint="eastAsia"/>
              </w:rPr>
              <w:t>游戏结束状态正确实现，通关和失败</w:t>
            </w:r>
            <w:r w:rsidR="00D30431">
              <w:rPr>
                <w:rFonts w:hint="eastAsia"/>
              </w:rPr>
              <w:t>正确判断</w:t>
            </w:r>
          </w:p>
        </w:tc>
        <w:tc>
          <w:tcPr>
            <w:tcW w:w="1638" w:type="dxa"/>
          </w:tcPr>
          <w:p w14:paraId="4DE629F2" w14:textId="51ACFCD0" w:rsidR="00DB6DD4" w:rsidRDefault="00EF2EAC" w:rsidP="00483F69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DB6DD4" w14:paraId="143E2828" w14:textId="77777777" w:rsidTr="006A3A30">
        <w:tc>
          <w:tcPr>
            <w:tcW w:w="6658" w:type="dxa"/>
          </w:tcPr>
          <w:p w14:paraId="748C694C" w14:textId="7E3B57C5" w:rsidR="00DB6DD4" w:rsidRDefault="00F727DC" w:rsidP="00483F69">
            <w:r>
              <w:rPr>
                <w:rFonts w:hint="eastAsia"/>
              </w:rPr>
              <w:t>重新开始游戏，</w:t>
            </w:r>
            <w:r w:rsidR="003F4281">
              <w:rPr>
                <w:rFonts w:hint="eastAsia"/>
              </w:rPr>
              <w:t>正常进行游戏</w:t>
            </w:r>
          </w:p>
        </w:tc>
        <w:tc>
          <w:tcPr>
            <w:tcW w:w="1638" w:type="dxa"/>
          </w:tcPr>
          <w:p w14:paraId="49B0872A" w14:textId="7F90485D" w:rsidR="00DB6DD4" w:rsidRDefault="004079FB" w:rsidP="00483F69">
            <w:r>
              <w:rPr>
                <w:rFonts w:hint="eastAsia"/>
              </w:rPr>
              <w:t>2</w:t>
            </w:r>
          </w:p>
        </w:tc>
      </w:tr>
      <w:tr w:rsidR="001606A2" w14:paraId="11C9C080" w14:textId="77777777" w:rsidTr="006A3A30">
        <w:tc>
          <w:tcPr>
            <w:tcW w:w="6658" w:type="dxa"/>
          </w:tcPr>
          <w:p w14:paraId="40853C56" w14:textId="01550FC2" w:rsidR="001606A2" w:rsidRDefault="001606A2" w:rsidP="00483F69">
            <w:r>
              <w:rPr>
                <w:rFonts w:hint="eastAsia"/>
              </w:rPr>
              <w:t>退出游戏，终端</w:t>
            </w:r>
            <w:r w:rsidR="001255C0">
              <w:rPr>
                <w:rFonts w:hint="eastAsia"/>
              </w:rPr>
              <w:t>的可执行文件</w:t>
            </w:r>
            <w:proofErr w:type="gramStart"/>
            <w:r w:rsidR="001255C0">
              <w:rPr>
                <w:rFonts w:hint="eastAsia"/>
              </w:rPr>
              <w:t>正常结束</w:t>
            </w:r>
            <w:proofErr w:type="gramEnd"/>
          </w:p>
        </w:tc>
        <w:tc>
          <w:tcPr>
            <w:tcW w:w="1638" w:type="dxa"/>
          </w:tcPr>
          <w:p w14:paraId="52689931" w14:textId="25809DAA" w:rsidR="001606A2" w:rsidRDefault="001606A2" w:rsidP="00483F69">
            <w:r>
              <w:rPr>
                <w:rFonts w:hint="eastAsia"/>
              </w:rPr>
              <w:t>2</w:t>
            </w:r>
          </w:p>
        </w:tc>
      </w:tr>
    </w:tbl>
    <w:p w14:paraId="0B05BEA2" w14:textId="2376D385" w:rsidR="00E02153" w:rsidRDefault="00E02153" w:rsidP="00E02153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综合部分评分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658"/>
        <w:gridCol w:w="1638"/>
      </w:tblGrid>
      <w:tr w:rsidR="00D735DD" w14:paraId="32D11625" w14:textId="77777777" w:rsidTr="00D735DD">
        <w:tc>
          <w:tcPr>
            <w:tcW w:w="6658" w:type="dxa"/>
          </w:tcPr>
          <w:p w14:paraId="6DFA15FE" w14:textId="69ABD1DA" w:rsidR="00D735DD" w:rsidRDefault="00D735DD" w:rsidP="00483F69">
            <w:r>
              <w:rPr>
                <w:rFonts w:hint="eastAsia"/>
              </w:rPr>
              <w:t>说明</w:t>
            </w:r>
          </w:p>
        </w:tc>
        <w:tc>
          <w:tcPr>
            <w:tcW w:w="1638" w:type="dxa"/>
          </w:tcPr>
          <w:p w14:paraId="2E2A9634" w14:textId="4D26EF01" w:rsidR="00D735DD" w:rsidRDefault="00D735DD" w:rsidP="00483F69">
            <w:r>
              <w:rPr>
                <w:rFonts w:hint="eastAsia"/>
              </w:rPr>
              <w:t>分值</w:t>
            </w:r>
          </w:p>
        </w:tc>
      </w:tr>
      <w:tr w:rsidR="00D735DD" w14:paraId="71715F2F" w14:textId="77777777" w:rsidTr="00D735DD">
        <w:tc>
          <w:tcPr>
            <w:tcW w:w="6658" w:type="dxa"/>
          </w:tcPr>
          <w:p w14:paraId="1A4B4756" w14:textId="267424F0" w:rsidR="00D735DD" w:rsidRDefault="00CE7986" w:rsidP="00483F69">
            <w:r>
              <w:rPr>
                <w:rFonts w:hint="eastAsia"/>
              </w:rPr>
              <w:t>设计文档</w:t>
            </w:r>
            <w:r w:rsidR="00C514F7">
              <w:rPr>
                <w:rFonts w:hint="eastAsia"/>
              </w:rPr>
              <w:t>（包括但不限于</w:t>
            </w:r>
            <w:r w:rsidR="003E3562">
              <w:rPr>
                <w:rFonts w:hint="eastAsia"/>
              </w:rPr>
              <w:t>程序结构的设计和分析，</w:t>
            </w:r>
            <w:r w:rsidR="00C46635">
              <w:rPr>
                <w:rFonts w:hint="eastAsia"/>
              </w:rPr>
              <w:t>主要函数功能，如何使用你的程序，不同运行结果的展示，总结和感悟</w:t>
            </w:r>
            <w:r w:rsidR="00C514F7"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14:paraId="54FC6311" w14:textId="2AECD924" w:rsidR="00D735DD" w:rsidRDefault="00CE7986" w:rsidP="00483F69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D735DD" w14:paraId="5803226E" w14:textId="77777777" w:rsidTr="00D735DD">
        <w:tc>
          <w:tcPr>
            <w:tcW w:w="6658" w:type="dxa"/>
          </w:tcPr>
          <w:p w14:paraId="255D9060" w14:textId="2AF6B9B2" w:rsidR="00D735DD" w:rsidRDefault="00CE7986" w:rsidP="00483F69">
            <w:r>
              <w:rPr>
                <w:rFonts w:hint="eastAsia"/>
              </w:rPr>
              <w:t>代码规范</w:t>
            </w:r>
            <w:r w:rsidR="00C806BE">
              <w:rPr>
                <w:rFonts w:hint="eastAsia"/>
              </w:rPr>
              <w:t>（包括但不限于变量的使用，缩进与换行，备注）</w:t>
            </w:r>
          </w:p>
        </w:tc>
        <w:tc>
          <w:tcPr>
            <w:tcW w:w="1638" w:type="dxa"/>
          </w:tcPr>
          <w:p w14:paraId="117887EC" w14:textId="165D157E" w:rsidR="00D735DD" w:rsidRDefault="00DB77B4" w:rsidP="00483F69">
            <w:r>
              <w:rPr>
                <w:rFonts w:hint="eastAsia"/>
              </w:rPr>
              <w:t>5</w:t>
            </w:r>
          </w:p>
        </w:tc>
      </w:tr>
      <w:tr w:rsidR="00D735DD" w14:paraId="5686F97C" w14:textId="77777777" w:rsidTr="00D735DD">
        <w:tc>
          <w:tcPr>
            <w:tcW w:w="6658" w:type="dxa"/>
          </w:tcPr>
          <w:p w14:paraId="0B4CAA8F" w14:textId="4F097F3F" w:rsidR="00D735DD" w:rsidRDefault="00882438" w:rsidP="00483F69">
            <w:r>
              <w:rPr>
                <w:rFonts w:hint="eastAsia"/>
              </w:rPr>
              <w:t>程序鲁棒性</w:t>
            </w:r>
            <w:r w:rsidR="008554EB">
              <w:rPr>
                <w:rFonts w:hint="eastAsia"/>
              </w:rPr>
              <w:t>（</w:t>
            </w:r>
            <w:r w:rsidR="00E559E3">
              <w:rPr>
                <w:rFonts w:hint="eastAsia"/>
              </w:rPr>
              <w:t>对于错误的输入，能否有</w:t>
            </w:r>
            <w:r w:rsidR="00086BB5">
              <w:rPr>
                <w:rFonts w:hint="eastAsia"/>
              </w:rPr>
              <w:t>错误判断，并提示错误信息或者忽略错误输入</w:t>
            </w:r>
            <w:r w:rsidR="008554EB"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14:paraId="1737E633" w14:textId="0C0E4C22" w:rsidR="00D735DD" w:rsidRDefault="00DB77B4" w:rsidP="00483F69">
            <w:r>
              <w:rPr>
                <w:rFonts w:hint="eastAsia"/>
              </w:rPr>
              <w:t>5</w:t>
            </w:r>
          </w:p>
        </w:tc>
      </w:tr>
      <w:tr w:rsidR="00D735DD" w14:paraId="62D4F656" w14:textId="77777777" w:rsidTr="00D735DD">
        <w:tc>
          <w:tcPr>
            <w:tcW w:w="6658" w:type="dxa"/>
          </w:tcPr>
          <w:p w14:paraId="131DE46A" w14:textId="05936F00" w:rsidR="00D735DD" w:rsidRDefault="00B533E5" w:rsidP="00483F69">
            <w:r>
              <w:rPr>
                <w:rFonts w:hint="eastAsia"/>
              </w:rPr>
              <w:t>面试展示</w:t>
            </w:r>
            <w:r w:rsidR="003412DB">
              <w:rPr>
                <w:rFonts w:hint="eastAsia"/>
              </w:rPr>
              <w:t>（能否清晰讲解项目</w:t>
            </w:r>
            <w:r w:rsidR="008F14F4">
              <w:rPr>
                <w:rFonts w:hint="eastAsia"/>
              </w:rPr>
              <w:t>逻辑，能否回答助教提问</w:t>
            </w:r>
            <w:r w:rsidR="003412DB"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14:paraId="7CD06C3A" w14:textId="4D1B2D32" w:rsidR="00D735DD" w:rsidRDefault="00DB77B4" w:rsidP="00483F69">
            <w:r>
              <w:rPr>
                <w:rFonts w:hint="eastAsia"/>
              </w:rPr>
              <w:t>1</w:t>
            </w:r>
            <w:r>
              <w:t>0</w:t>
            </w:r>
          </w:p>
        </w:tc>
      </w:tr>
    </w:tbl>
    <w:p w14:paraId="305FC0F0" w14:textId="216ED045" w:rsidR="002B4440" w:rsidRPr="009244EE" w:rsidRDefault="002B4440" w:rsidP="00483F69"/>
    <w:p w14:paraId="6FD885BA" w14:textId="45EACFE6" w:rsidR="002B4440" w:rsidRPr="002B4440" w:rsidRDefault="00C9695E" w:rsidP="00483F69">
      <w:pPr>
        <w:rPr>
          <w:rFonts w:ascii="宋体" w:eastAsia="宋体" w:hAnsi="宋体"/>
          <w:b/>
          <w:bCs/>
          <w:kern w:val="44"/>
          <w:sz w:val="44"/>
          <w:szCs w:val="44"/>
        </w:rPr>
      </w:pPr>
      <w:r>
        <w:rPr>
          <w:rFonts w:ascii="宋体" w:eastAsia="宋体" w:hAnsi="宋体"/>
          <w:b/>
          <w:bCs/>
          <w:kern w:val="44"/>
          <w:sz w:val="44"/>
          <w:szCs w:val="44"/>
        </w:rPr>
        <w:t>5</w:t>
      </w:r>
      <w:r w:rsidRPr="00483F69">
        <w:rPr>
          <w:rFonts w:ascii="宋体" w:eastAsia="宋体" w:hAnsi="宋体"/>
          <w:b/>
          <w:bCs/>
          <w:kern w:val="44"/>
          <w:sz w:val="44"/>
          <w:szCs w:val="44"/>
        </w:rPr>
        <w:t xml:space="preserve"> </w:t>
      </w:r>
      <w:r>
        <w:rPr>
          <w:rFonts w:ascii="宋体" w:eastAsia="宋体" w:hAnsi="宋体" w:hint="eastAsia"/>
          <w:b/>
          <w:bCs/>
          <w:kern w:val="44"/>
          <w:sz w:val="44"/>
          <w:szCs w:val="44"/>
        </w:rPr>
        <w:t>期末的扩展项（仅限用于助教群）</w:t>
      </w:r>
    </w:p>
    <w:p w14:paraId="338CC515" w14:textId="2C4CE26E" w:rsidR="002B4440" w:rsidRDefault="002B4440" w:rsidP="002B4440">
      <w:r>
        <w:t xml:space="preserve">    1. 棋盘大小 4*4 ==&gt; N*M（命令行输入）</w:t>
      </w:r>
    </w:p>
    <w:p w14:paraId="3A717605" w14:textId="3A9EEFDC" w:rsidR="002B4440" w:rsidRDefault="002B4440" w:rsidP="002B4440">
      <w:r>
        <w:t xml:space="preserve">    2. 填充的内容 2^1...2^10 ==&gt; 自定义内容和长度（从文件导入）</w:t>
      </w:r>
    </w:p>
    <w:p w14:paraId="2DC96AEB" w14:textId="1E429F36" w:rsidR="002B4440" w:rsidRDefault="002B4440" w:rsidP="002B4440">
      <w:r>
        <w:lastRenderedPageBreak/>
        <w:t xml:space="preserve">    3. 游戏终止的条件 2048出现 ==&gt; 第几个长度的数字出现的时候（从文件导入）</w:t>
      </w:r>
    </w:p>
    <w:p w14:paraId="23178FB1" w14:textId="44BDAE16" w:rsidR="002B4440" w:rsidRDefault="002B4440" w:rsidP="002B4440">
      <w:r>
        <w:t xml:space="preserve">    4. - ==&gt; 统计分数</w:t>
      </w:r>
    </w:p>
    <w:p w14:paraId="59F0365E" w14:textId="23344B26" w:rsidR="002B4440" w:rsidRDefault="002B4440" w:rsidP="002B4440">
      <w:r>
        <w:t xml:space="preserve">    5. - ==&gt; 连击奖励（连续多次操作都有合并）</w:t>
      </w:r>
    </w:p>
    <w:p w14:paraId="6F628F69" w14:textId="661D021C" w:rsidR="002B4440" w:rsidRDefault="002B4440" w:rsidP="002B4440">
      <w:r>
        <w:t xml:space="preserve">    6. - ==&gt; </w:t>
      </w:r>
      <w:proofErr w:type="gramStart"/>
      <w:r>
        <w:t>多消奖励</w:t>
      </w:r>
      <w:proofErr w:type="gramEnd"/>
      <w:r>
        <w:t>（单</w:t>
      </w:r>
      <w:proofErr w:type="gramStart"/>
      <w:r>
        <w:t>次操作</w:t>
      </w:r>
      <w:proofErr w:type="gramEnd"/>
      <w:r>
        <w:t>连续消除了多少个）</w:t>
      </w:r>
    </w:p>
    <w:p w14:paraId="33249220" w14:textId="0A5D278F" w:rsidR="002B4440" w:rsidRDefault="002B4440" w:rsidP="002B4440">
      <w:r>
        <w:t xml:space="preserve">    7. - ==&gt; 记录操作数（将操作序列导出到文件中）</w:t>
      </w:r>
    </w:p>
    <w:p w14:paraId="54ED02FE" w14:textId="6103BEF2" w:rsidR="00C9695E" w:rsidRPr="00483F69" w:rsidRDefault="002B4440" w:rsidP="002B4440">
      <w:r>
        <w:t xml:space="preserve">    8. - ==&gt; 随机运行x步（命令行输入x）</w:t>
      </w:r>
    </w:p>
    <w:p w14:paraId="5E92FE7C" w14:textId="6ED67CD9" w:rsidR="00D937C6" w:rsidRPr="00B465DC" w:rsidRDefault="00D937C6" w:rsidP="00D35642">
      <w:pPr>
        <w:widowControl/>
        <w:contextualSpacing/>
        <w:jc w:val="left"/>
        <w:rPr>
          <w:rFonts w:ascii="宋体" w:eastAsia="宋体" w:hAnsi="宋体"/>
          <w:sz w:val="21"/>
          <w:szCs w:val="21"/>
        </w:rPr>
      </w:pPr>
    </w:p>
    <w:sectPr w:rsidR="00D937C6" w:rsidRPr="00B465D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A96F" w14:textId="77777777" w:rsidR="006B392F" w:rsidRDefault="006B392F" w:rsidP="00F9320C">
      <w:r>
        <w:separator/>
      </w:r>
    </w:p>
  </w:endnote>
  <w:endnote w:type="continuationSeparator" w:id="0">
    <w:p w14:paraId="20A6A50E" w14:textId="77777777" w:rsidR="006B392F" w:rsidRDefault="006B392F" w:rsidP="00F9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5880475"/>
      <w:docPartObj>
        <w:docPartGallery w:val="Page Numbers (Bottom of Page)"/>
        <w:docPartUnique/>
      </w:docPartObj>
    </w:sdtPr>
    <w:sdtEndPr/>
    <w:sdtContent>
      <w:p w14:paraId="769DBDD5" w14:textId="3DE43372" w:rsidR="007E2759" w:rsidRDefault="007E275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F2925D" w14:textId="77777777" w:rsidR="007E2759" w:rsidRDefault="007E27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CE343" w14:textId="77777777" w:rsidR="006B392F" w:rsidRDefault="006B392F" w:rsidP="00F9320C">
      <w:r>
        <w:separator/>
      </w:r>
    </w:p>
  </w:footnote>
  <w:footnote w:type="continuationSeparator" w:id="0">
    <w:p w14:paraId="0D3B7476" w14:textId="77777777" w:rsidR="006B392F" w:rsidRDefault="006B392F" w:rsidP="00F93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725FC"/>
    <w:multiLevelType w:val="multilevel"/>
    <w:tmpl w:val="B78A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F2"/>
    <w:rsid w:val="000019E5"/>
    <w:rsid w:val="00002C33"/>
    <w:rsid w:val="00004511"/>
    <w:rsid w:val="00006A7C"/>
    <w:rsid w:val="0000775B"/>
    <w:rsid w:val="00007AE6"/>
    <w:rsid w:val="00010AD5"/>
    <w:rsid w:val="000123F3"/>
    <w:rsid w:val="000167A0"/>
    <w:rsid w:val="0002027D"/>
    <w:rsid w:val="00021B27"/>
    <w:rsid w:val="000227CB"/>
    <w:rsid w:val="00023470"/>
    <w:rsid w:val="000248E3"/>
    <w:rsid w:val="00025137"/>
    <w:rsid w:val="0002559F"/>
    <w:rsid w:val="00025960"/>
    <w:rsid w:val="00026EFE"/>
    <w:rsid w:val="0002777D"/>
    <w:rsid w:val="00027A74"/>
    <w:rsid w:val="00030278"/>
    <w:rsid w:val="00031483"/>
    <w:rsid w:val="00031D8C"/>
    <w:rsid w:val="00032834"/>
    <w:rsid w:val="00032DF4"/>
    <w:rsid w:val="00033E25"/>
    <w:rsid w:val="00034207"/>
    <w:rsid w:val="00037223"/>
    <w:rsid w:val="0004168D"/>
    <w:rsid w:val="000432BA"/>
    <w:rsid w:val="0004669D"/>
    <w:rsid w:val="00046AA2"/>
    <w:rsid w:val="00047091"/>
    <w:rsid w:val="0005019A"/>
    <w:rsid w:val="00050935"/>
    <w:rsid w:val="00050A92"/>
    <w:rsid w:val="00050D40"/>
    <w:rsid w:val="00054C18"/>
    <w:rsid w:val="00055BAB"/>
    <w:rsid w:val="00057843"/>
    <w:rsid w:val="0006021B"/>
    <w:rsid w:val="00061938"/>
    <w:rsid w:val="000626BB"/>
    <w:rsid w:val="00062ADF"/>
    <w:rsid w:val="00062CE0"/>
    <w:rsid w:val="00063266"/>
    <w:rsid w:val="0006555D"/>
    <w:rsid w:val="000659F7"/>
    <w:rsid w:val="00065CDF"/>
    <w:rsid w:val="0006601F"/>
    <w:rsid w:val="00066464"/>
    <w:rsid w:val="000664E2"/>
    <w:rsid w:val="00070749"/>
    <w:rsid w:val="0007147F"/>
    <w:rsid w:val="00072635"/>
    <w:rsid w:val="00072863"/>
    <w:rsid w:val="000744AC"/>
    <w:rsid w:val="0007507E"/>
    <w:rsid w:val="00075B0B"/>
    <w:rsid w:val="000801BC"/>
    <w:rsid w:val="00080AC3"/>
    <w:rsid w:val="000814B3"/>
    <w:rsid w:val="00081ACF"/>
    <w:rsid w:val="0008220A"/>
    <w:rsid w:val="0008356B"/>
    <w:rsid w:val="0008371F"/>
    <w:rsid w:val="00086BB5"/>
    <w:rsid w:val="00086D6A"/>
    <w:rsid w:val="00090DBF"/>
    <w:rsid w:val="00090E61"/>
    <w:rsid w:val="00092B78"/>
    <w:rsid w:val="000A0E6D"/>
    <w:rsid w:val="000A1A04"/>
    <w:rsid w:val="000A3CCA"/>
    <w:rsid w:val="000A5BB0"/>
    <w:rsid w:val="000A7747"/>
    <w:rsid w:val="000B173B"/>
    <w:rsid w:val="000B250D"/>
    <w:rsid w:val="000B3401"/>
    <w:rsid w:val="000B610C"/>
    <w:rsid w:val="000B6267"/>
    <w:rsid w:val="000B7758"/>
    <w:rsid w:val="000B7C42"/>
    <w:rsid w:val="000C13CC"/>
    <w:rsid w:val="000C3E1D"/>
    <w:rsid w:val="000C4BED"/>
    <w:rsid w:val="000C59B6"/>
    <w:rsid w:val="000D4CAC"/>
    <w:rsid w:val="000D6252"/>
    <w:rsid w:val="000D6598"/>
    <w:rsid w:val="000D678D"/>
    <w:rsid w:val="000D71B7"/>
    <w:rsid w:val="000D7CBD"/>
    <w:rsid w:val="000E0748"/>
    <w:rsid w:val="000E225D"/>
    <w:rsid w:val="000E25C4"/>
    <w:rsid w:val="000E322F"/>
    <w:rsid w:val="000E33CA"/>
    <w:rsid w:val="000E3898"/>
    <w:rsid w:val="000E43AD"/>
    <w:rsid w:val="000E6D12"/>
    <w:rsid w:val="000E7618"/>
    <w:rsid w:val="000E7B66"/>
    <w:rsid w:val="000F0EA4"/>
    <w:rsid w:val="000F2361"/>
    <w:rsid w:val="000F2DC6"/>
    <w:rsid w:val="000F3401"/>
    <w:rsid w:val="000F392F"/>
    <w:rsid w:val="000F7E84"/>
    <w:rsid w:val="00100850"/>
    <w:rsid w:val="00100CF7"/>
    <w:rsid w:val="00103475"/>
    <w:rsid w:val="00104364"/>
    <w:rsid w:val="00106927"/>
    <w:rsid w:val="001101B5"/>
    <w:rsid w:val="00113B82"/>
    <w:rsid w:val="0011593C"/>
    <w:rsid w:val="00115D78"/>
    <w:rsid w:val="0011688A"/>
    <w:rsid w:val="00120284"/>
    <w:rsid w:val="00122AC4"/>
    <w:rsid w:val="00122E42"/>
    <w:rsid w:val="00124169"/>
    <w:rsid w:val="001255C0"/>
    <w:rsid w:val="00125CF7"/>
    <w:rsid w:val="00126337"/>
    <w:rsid w:val="00126C8E"/>
    <w:rsid w:val="00127935"/>
    <w:rsid w:val="00127F63"/>
    <w:rsid w:val="00130019"/>
    <w:rsid w:val="00131BF6"/>
    <w:rsid w:val="001355BA"/>
    <w:rsid w:val="00135828"/>
    <w:rsid w:val="00135981"/>
    <w:rsid w:val="00137C26"/>
    <w:rsid w:val="0014047C"/>
    <w:rsid w:val="00140D43"/>
    <w:rsid w:val="0014241F"/>
    <w:rsid w:val="00144609"/>
    <w:rsid w:val="0014517B"/>
    <w:rsid w:val="0014535E"/>
    <w:rsid w:val="001454AB"/>
    <w:rsid w:val="001459A7"/>
    <w:rsid w:val="0014740D"/>
    <w:rsid w:val="00150BAC"/>
    <w:rsid w:val="001515FA"/>
    <w:rsid w:val="0015237A"/>
    <w:rsid w:val="001533AE"/>
    <w:rsid w:val="001537C4"/>
    <w:rsid w:val="001556B8"/>
    <w:rsid w:val="00156B12"/>
    <w:rsid w:val="00156C73"/>
    <w:rsid w:val="00157461"/>
    <w:rsid w:val="001606A2"/>
    <w:rsid w:val="00160C32"/>
    <w:rsid w:val="00163F17"/>
    <w:rsid w:val="00164355"/>
    <w:rsid w:val="00164A60"/>
    <w:rsid w:val="001669AA"/>
    <w:rsid w:val="00166C55"/>
    <w:rsid w:val="00170243"/>
    <w:rsid w:val="00173A2A"/>
    <w:rsid w:val="00173E9D"/>
    <w:rsid w:val="00175FCD"/>
    <w:rsid w:val="00177592"/>
    <w:rsid w:val="00177721"/>
    <w:rsid w:val="00177E2D"/>
    <w:rsid w:val="0018054A"/>
    <w:rsid w:val="00181331"/>
    <w:rsid w:val="0018385C"/>
    <w:rsid w:val="0018455E"/>
    <w:rsid w:val="001852AA"/>
    <w:rsid w:val="001852B2"/>
    <w:rsid w:val="00186C25"/>
    <w:rsid w:val="00192F08"/>
    <w:rsid w:val="00193564"/>
    <w:rsid w:val="00193736"/>
    <w:rsid w:val="00193A9C"/>
    <w:rsid w:val="00195CC1"/>
    <w:rsid w:val="001962F1"/>
    <w:rsid w:val="00196E77"/>
    <w:rsid w:val="001A25BC"/>
    <w:rsid w:val="001A2790"/>
    <w:rsid w:val="001A2D8C"/>
    <w:rsid w:val="001A3311"/>
    <w:rsid w:val="001A3EB9"/>
    <w:rsid w:val="001A677F"/>
    <w:rsid w:val="001A6A4D"/>
    <w:rsid w:val="001A703B"/>
    <w:rsid w:val="001A72BC"/>
    <w:rsid w:val="001A7E6B"/>
    <w:rsid w:val="001B1E3F"/>
    <w:rsid w:val="001B37A0"/>
    <w:rsid w:val="001B53C5"/>
    <w:rsid w:val="001C0058"/>
    <w:rsid w:val="001C1634"/>
    <w:rsid w:val="001C459C"/>
    <w:rsid w:val="001C47CB"/>
    <w:rsid w:val="001C5AE9"/>
    <w:rsid w:val="001C63C7"/>
    <w:rsid w:val="001C7574"/>
    <w:rsid w:val="001D2640"/>
    <w:rsid w:val="001D2EB2"/>
    <w:rsid w:val="001D3950"/>
    <w:rsid w:val="001D3DE9"/>
    <w:rsid w:val="001D65C5"/>
    <w:rsid w:val="001D7C54"/>
    <w:rsid w:val="001E19C6"/>
    <w:rsid w:val="001E7B65"/>
    <w:rsid w:val="001F05D4"/>
    <w:rsid w:val="001F1452"/>
    <w:rsid w:val="001F33D1"/>
    <w:rsid w:val="001F37FB"/>
    <w:rsid w:val="001F3FB5"/>
    <w:rsid w:val="001F642D"/>
    <w:rsid w:val="001F6B4F"/>
    <w:rsid w:val="001F7AA6"/>
    <w:rsid w:val="001F7FB0"/>
    <w:rsid w:val="002028FC"/>
    <w:rsid w:val="00203020"/>
    <w:rsid w:val="002038D4"/>
    <w:rsid w:val="002047C3"/>
    <w:rsid w:val="00205743"/>
    <w:rsid w:val="002063C6"/>
    <w:rsid w:val="00206F0F"/>
    <w:rsid w:val="002078ED"/>
    <w:rsid w:val="00214517"/>
    <w:rsid w:val="00216E70"/>
    <w:rsid w:val="002172CE"/>
    <w:rsid w:val="00220182"/>
    <w:rsid w:val="0022078B"/>
    <w:rsid w:val="002217F9"/>
    <w:rsid w:val="00224046"/>
    <w:rsid w:val="00226F32"/>
    <w:rsid w:val="0023240D"/>
    <w:rsid w:val="00232549"/>
    <w:rsid w:val="00232599"/>
    <w:rsid w:val="002359A8"/>
    <w:rsid w:val="00235DD4"/>
    <w:rsid w:val="00236D3A"/>
    <w:rsid w:val="00242625"/>
    <w:rsid w:val="0024381F"/>
    <w:rsid w:val="00244887"/>
    <w:rsid w:val="00245E57"/>
    <w:rsid w:val="00250E7A"/>
    <w:rsid w:val="00250F43"/>
    <w:rsid w:val="002547CF"/>
    <w:rsid w:val="002556A1"/>
    <w:rsid w:val="00256877"/>
    <w:rsid w:val="002601E3"/>
    <w:rsid w:val="0026137D"/>
    <w:rsid w:val="00261E7C"/>
    <w:rsid w:val="00263AB4"/>
    <w:rsid w:val="00263E1F"/>
    <w:rsid w:val="0026440D"/>
    <w:rsid w:val="00267AA6"/>
    <w:rsid w:val="00267F6B"/>
    <w:rsid w:val="0027171A"/>
    <w:rsid w:val="00272E95"/>
    <w:rsid w:val="00273622"/>
    <w:rsid w:val="0027418F"/>
    <w:rsid w:val="002752D0"/>
    <w:rsid w:val="00275BE5"/>
    <w:rsid w:val="002765BA"/>
    <w:rsid w:val="002805DA"/>
    <w:rsid w:val="002806A3"/>
    <w:rsid w:val="00281AA4"/>
    <w:rsid w:val="00284560"/>
    <w:rsid w:val="002849AB"/>
    <w:rsid w:val="00286BB5"/>
    <w:rsid w:val="0028743F"/>
    <w:rsid w:val="0029148A"/>
    <w:rsid w:val="00294562"/>
    <w:rsid w:val="0029615D"/>
    <w:rsid w:val="00297935"/>
    <w:rsid w:val="00297B05"/>
    <w:rsid w:val="002A08C1"/>
    <w:rsid w:val="002A3FD3"/>
    <w:rsid w:val="002A4257"/>
    <w:rsid w:val="002B3BD3"/>
    <w:rsid w:val="002B4440"/>
    <w:rsid w:val="002B4B8C"/>
    <w:rsid w:val="002B5072"/>
    <w:rsid w:val="002B6443"/>
    <w:rsid w:val="002C0E7B"/>
    <w:rsid w:val="002C15FA"/>
    <w:rsid w:val="002C6468"/>
    <w:rsid w:val="002C7074"/>
    <w:rsid w:val="002D3581"/>
    <w:rsid w:val="002D6CF8"/>
    <w:rsid w:val="002D723E"/>
    <w:rsid w:val="002E0735"/>
    <w:rsid w:val="002E40A1"/>
    <w:rsid w:val="002E4784"/>
    <w:rsid w:val="002E54D8"/>
    <w:rsid w:val="002E6120"/>
    <w:rsid w:val="002E69B6"/>
    <w:rsid w:val="002E6BBA"/>
    <w:rsid w:val="002F0334"/>
    <w:rsid w:val="002F112E"/>
    <w:rsid w:val="002F2EF6"/>
    <w:rsid w:val="002F35C3"/>
    <w:rsid w:val="002F3904"/>
    <w:rsid w:val="002F3FE4"/>
    <w:rsid w:val="002F5982"/>
    <w:rsid w:val="002F7C84"/>
    <w:rsid w:val="00300E41"/>
    <w:rsid w:val="003030E1"/>
    <w:rsid w:val="00303F54"/>
    <w:rsid w:val="003052CE"/>
    <w:rsid w:val="00307662"/>
    <w:rsid w:val="00310AD6"/>
    <w:rsid w:val="00312106"/>
    <w:rsid w:val="00313640"/>
    <w:rsid w:val="00313865"/>
    <w:rsid w:val="003149B3"/>
    <w:rsid w:val="003157DC"/>
    <w:rsid w:val="00315F32"/>
    <w:rsid w:val="00316623"/>
    <w:rsid w:val="00320F7A"/>
    <w:rsid w:val="00321F78"/>
    <w:rsid w:val="00321F95"/>
    <w:rsid w:val="00322AE9"/>
    <w:rsid w:val="00323141"/>
    <w:rsid w:val="00324781"/>
    <w:rsid w:val="00325A32"/>
    <w:rsid w:val="003263EC"/>
    <w:rsid w:val="0032782E"/>
    <w:rsid w:val="003314EA"/>
    <w:rsid w:val="0033227C"/>
    <w:rsid w:val="003358D6"/>
    <w:rsid w:val="00336BBB"/>
    <w:rsid w:val="003378FE"/>
    <w:rsid w:val="003401C8"/>
    <w:rsid w:val="003412DB"/>
    <w:rsid w:val="00342391"/>
    <w:rsid w:val="00342E42"/>
    <w:rsid w:val="00343768"/>
    <w:rsid w:val="003462F9"/>
    <w:rsid w:val="0034639F"/>
    <w:rsid w:val="00346F16"/>
    <w:rsid w:val="00347015"/>
    <w:rsid w:val="00347297"/>
    <w:rsid w:val="00347CD6"/>
    <w:rsid w:val="00350498"/>
    <w:rsid w:val="00350A3B"/>
    <w:rsid w:val="003513D1"/>
    <w:rsid w:val="003527CA"/>
    <w:rsid w:val="0035439F"/>
    <w:rsid w:val="00355293"/>
    <w:rsid w:val="00356259"/>
    <w:rsid w:val="00356A83"/>
    <w:rsid w:val="00356E96"/>
    <w:rsid w:val="00357A66"/>
    <w:rsid w:val="00363457"/>
    <w:rsid w:val="00363729"/>
    <w:rsid w:val="00363ADD"/>
    <w:rsid w:val="00363B07"/>
    <w:rsid w:val="00363DC6"/>
    <w:rsid w:val="00363E17"/>
    <w:rsid w:val="0036513A"/>
    <w:rsid w:val="0036533B"/>
    <w:rsid w:val="00365DD5"/>
    <w:rsid w:val="00367539"/>
    <w:rsid w:val="00371763"/>
    <w:rsid w:val="00371BFC"/>
    <w:rsid w:val="0037301D"/>
    <w:rsid w:val="00373FE2"/>
    <w:rsid w:val="00375425"/>
    <w:rsid w:val="00377060"/>
    <w:rsid w:val="003807AF"/>
    <w:rsid w:val="00381682"/>
    <w:rsid w:val="00381C81"/>
    <w:rsid w:val="0038308A"/>
    <w:rsid w:val="003831CC"/>
    <w:rsid w:val="0038683A"/>
    <w:rsid w:val="00387E4A"/>
    <w:rsid w:val="003909DF"/>
    <w:rsid w:val="003916EA"/>
    <w:rsid w:val="00394579"/>
    <w:rsid w:val="0039656B"/>
    <w:rsid w:val="00396A5A"/>
    <w:rsid w:val="003A0425"/>
    <w:rsid w:val="003A0DD7"/>
    <w:rsid w:val="003A2CAC"/>
    <w:rsid w:val="003A41B7"/>
    <w:rsid w:val="003A4815"/>
    <w:rsid w:val="003B120E"/>
    <w:rsid w:val="003B3A9F"/>
    <w:rsid w:val="003B4882"/>
    <w:rsid w:val="003B6EBF"/>
    <w:rsid w:val="003C1484"/>
    <w:rsid w:val="003C1731"/>
    <w:rsid w:val="003C1D9C"/>
    <w:rsid w:val="003C47DE"/>
    <w:rsid w:val="003C6607"/>
    <w:rsid w:val="003C6610"/>
    <w:rsid w:val="003C6DED"/>
    <w:rsid w:val="003D024B"/>
    <w:rsid w:val="003D07BD"/>
    <w:rsid w:val="003D08DD"/>
    <w:rsid w:val="003D0AD0"/>
    <w:rsid w:val="003D13AC"/>
    <w:rsid w:val="003D1432"/>
    <w:rsid w:val="003D3ABE"/>
    <w:rsid w:val="003D4F13"/>
    <w:rsid w:val="003D551A"/>
    <w:rsid w:val="003D6B81"/>
    <w:rsid w:val="003E08E8"/>
    <w:rsid w:val="003E1FE1"/>
    <w:rsid w:val="003E3562"/>
    <w:rsid w:val="003E58DA"/>
    <w:rsid w:val="003E67F7"/>
    <w:rsid w:val="003E7D91"/>
    <w:rsid w:val="003F075D"/>
    <w:rsid w:val="003F0A5B"/>
    <w:rsid w:val="003F262D"/>
    <w:rsid w:val="003F4281"/>
    <w:rsid w:val="003F4FBD"/>
    <w:rsid w:val="003F53E8"/>
    <w:rsid w:val="004001F8"/>
    <w:rsid w:val="00400D55"/>
    <w:rsid w:val="00400D61"/>
    <w:rsid w:val="00400D7B"/>
    <w:rsid w:val="0040119A"/>
    <w:rsid w:val="00406AC8"/>
    <w:rsid w:val="00406AF1"/>
    <w:rsid w:val="004079FB"/>
    <w:rsid w:val="004103FC"/>
    <w:rsid w:val="004139BB"/>
    <w:rsid w:val="00414C67"/>
    <w:rsid w:val="004152C7"/>
    <w:rsid w:val="004157BE"/>
    <w:rsid w:val="00415DC6"/>
    <w:rsid w:val="0041776D"/>
    <w:rsid w:val="00421621"/>
    <w:rsid w:val="004220B8"/>
    <w:rsid w:val="004220D5"/>
    <w:rsid w:val="004231B9"/>
    <w:rsid w:val="004257A5"/>
    <w:rsid w:val="00425CBF"/>
    <w:rsid w:val="0042685C"/>
    <w:rsid w:val="0042717C"/>
    <w:rsid w:val="004272EA"/>
    <w:rsid w:val="004305F3"/>
    <w:rsid w:val="00431E4C"/>
    <w:rsid w:val="00433909"/>
    <w:rsid w:val="00433D94"/>
    <w:rsid w:val="00434667"/>
    <w:rsid w:val="00434BA2"/>
    <w:rsid w:val="004412EB"/>
    <w:rsid w:val="004417BA"/>
    <w:rsid w:val="00442484"/>
    <w:rsid w:val="004466A0"/>
    <w:rsid w:val="0045124C"/>
    <w:rsid w:val="00451B9A"/>
    <w:rsid w:val="004530A2"/>
    <w:rsid w:val="00453F1F"/>
    <w:rsid w:val="004543EF"/>
    <w:rsid w:val="00454B3B"/>
    <w:rsid w:val="00455AE0"/>
    <w:rsid w:val="004575A1"/>
    <w:rsid w:val="00460750"/>
    <w:rsid w:val="00463EE7"/>
    <w:rsid w:val="004677E8"/>
    <w:rsid w:val="004721F8"/>
    <w:rsid w:val="00475391"/>
    <w:rsid w:val="00475E55"/>
    <w:rsid w:val="00477384"/>
    <w:rsid w:val="004812FB"/>
    <w:rsid w:val="00481C4E"/>
    <w:rsid w:val="004825AE"/>
    <w:rsid w:val="004833AE"/>
    <w:rsid w:val="00483F69"/>
    <w:rsid w:val="0048544E"/>
    <w:rsid w:val="0049057E"/>
    <w:rsid w:val="00490E71"/>
    <w:rsid w:val="00490EF7"/>
    <w:rsid w:val="0049129F"/>
    <w:rsid w:val="004912C5"/>
    <w:rsid w:val="00491DFC"/>
    <w:rsid w:val="00492D00"/>
    <w:rsid w:val="004947C5"/>
    <w:rsid w:val="00495A0B"/>
    <w:rsid w:val="00495F65"/>
    <w:rsid w:val="00496B87"/>
    <w:rsid w:val="00496F41"/>
    <w:rsid w:val="004A098C"/>
    <w:rsid w:val="004A4CC9"/>
    <w:rsid w:val="004A631F"/>
    <w:rsid w:val="004A66ED"/>
    <w:rsid w:val="004A689D"/>
    <w:rsid w:val="004B0CB9"/>
    <w:rsid w:val="004B0D65"/>
    <w:rsid w:val="004B2BA1"/>
    <w:rsid w:val="004B2BEF"/>
    <w:rsid w:val="004B3282"/>
    <w:rsid w:val="004B56B3"/>
    <w:rsid w:val="004B5AE8"/>
    <w:rsid w:val="004B7443"/>
    <w:rsid w:val="004B7B13"/>
    <w:rsid w:val="004B7DB8"/>
    <w:rsid w:val="004C0310"/>
    <w:rsid w:val="004C11D1"/>
    <w:rsid w:val="004C3B5C"/>
    <w:rsid w:val="004C4828"/>
    <w:rsid w:val="004C75DD"/>
    <w:rsid w:val="004C7A4E"/>
    <w:rsid w:val="004D00BC"/>
    <w:rsid w:val="004D0A96"/>
    <w:rsid w:val="004D1BE8"/>
    <w:rsid w:val="004D7019"/>
    <w:rsid w:val="004D78FE"/>
    <w:rsid w:val="004E0450"/>
    <w:rsid w:val="004E2E86"/>
    <w:rsid w:val="004E303E"/>
    <w:rsid w:val="004E31D3"/>
    <w:rsid w:val="004E5CC1"/>
    <w:rsid w:val="004E65C0"/>
    <w:rsid w:val="004E6DA5"/>
    <w:rsid w:val="004E73E6"/>
    <w:rsid w:val="004F2F10"/>
    <w:rsid w:val="004F6059"/>
    <w:rsid w:val="0050283A"/>
    <w:rsid w:val="00502C2D"/>
    <w:rsid w:val="00503A37"/>
    <w:rsid w:val="00504741"/>
    <w:rsid w:val="00504CC8"/>
    <w:rsid w:val="00505600"/>
    <w:rsid w:val="00506B6D"/>
    <w:rsid w:val="005071BD"/>
    <w:rsid w:val="00511055"/>
    <w:rsid w:val="00511A8A"/>
    <w:rsid w:val="00512CDE"/>
    <w:rsid w:val="00516806"/>
    <w:rsid w:val="0051732C"/>
    <w:rsid w:val="0051757F"/>
    <w:rsid w:val="00521FCC"/>
    <w:rsid w:val="005244FC"/>
    <w:rsid w:val="00526533"/>
    <w:rsid w:val="00530D45"/>
    <w:rsid w:val="00531FF9"/>
    <w:rsid w:val="005329F1"/>
    <w:rsid w:val="00535664"/>
    <w:rsid w:val="005374FE"/>
    <w:rsid w:val="005376BF"/>
    <w:rsid w:val="005379F5"/>
    <w:rsid w:val="00537B93"/>
    <w:rsid w:val="005411D9"/>
    <w:rsid w:val="00541B04"/>
    <w:rsid w:val="005426EA"/>
    <w:rsid w:val="005447C6"/>
    <w:rsid w:val="00544ADC"/>
    <w:rsid w:val="00544D3E"/>
    <w:rsid w:val="00545B06"/>
    <w:rsid w:val="00546F7E"/>
    <w:rsid w:val="0055010D"/>
    <w:rsid w:val="005504AC"/>
    <w:rsid w:val="00551673"/>
    <w:rsid w:val="005523A1"/>
    <w:rsid w:val="00554122"/>
    <w:rsid w:val="00554203"/>
    <w:rsid w:val="005549E1"/>
    <w:rsid w:val="00555981"/>
    <w:rsid w:val="00557E1C"/>
    <w:rsid w:val="00560010"/>
    <w:rsid w:val="005626AC"/>
    <w:rsid w:val="00563847"/>
    <w:rsid w:val="00563B28"/>
    <w:rsid w:val="00563E6F"/>
    <w:rsid w:val="0056407B"/>
    <w:rsid w:val="005655DB"/>
    <w:rsid w:val="00565920"/>
    <w:rsid w:val="00565982"/>
    <w:rsid w:val="0056754B"/>
    <w:rsid w:val="00567AD3"/>
    <w:rsid w:val="0057111B"/>
    <w:rsid w:val="00572082"/>
    <w:rsid w:val="00572510"/>
    <w:rsid w:val="005731FB"/>
    <w:rsid w:val="00573507"/>
    <w:rsid w:val="00573C25"/>
    <w:rsid w:val="00573DC1"/>
    <w:rsid w:val="00575DA2"/>
    <w:rsid w:val="00577BF5"/>
    <w:rsid w:val="00577F30"/>
    <w:rsid w:val="00577FDB"/>
    <w:rsid w:val="005819D1"/>
    <w:rsid w:val="00582048"/>
    <w:rsid w:val="0058222A"/>
    <w:rsid w:val="00582F98"/>
    <w:rsid w:val="00583B5B"/>
    <w:rsid w:val="005843B1"/>
    <w:rsid w:val="00584E3A"/>
    <w:rsid w:val="00585B90"/>
    <w:rsid w:val="005876FD"/>
    <w:rsid w:val="00587C62"/>
    <w:rsid w:val="005907E1"/>
    <w:rsid w:val="00590AB7"/>
    <w:rsid w:val="0059463C"/>
    <w:rsid w:val="005948B9"/>
    <w:rsid w:val="00596837"/>
    <w:rsid w:val="00597237"/>
    <w:rsid w:val="005A313F"/>
    <w:rsid w:val="005A7D0C"/>
    <w:rsid w:val="005A7DBA"/>
    <w:rsid w:val="005B0E4B"/>
    <w:rsid w:val="005B1AE2"/>
    <w:rsid w:val="005B247B"/>
    <w:rsid w:val="005B289A"/>
    <w:rsid w:val="005B3802"/>
    <w:rsid w:val="005B425F"/>
    <w:rsid w:val="005B4ABF"/>
    <w:rsid w:val="005B4CE5"/>
    <w:rsid w:val="005B61B0"/>
    <w:rsid w:val="005C07EB"/>
    <w:rsid w:val="005C0D2B"/>
    <w:rsid w:val="005C49A6"/>
    <w:rsid w:val="005C4AE2"/>
    <w:rsid w:val="005C5558"/>
    <w:rsid w:val="005C589C"/>
    <w:rsid w:val="005C78A4"/>
    <w:rsid w:val="005D013F"/>
    <w:rsid w:val="005D0AD8"/>
    <w:rsid w:val="005D2901"/>
    <w:rsid w:val="005D3527"/>
    <w:rsid w:val="005D3F15"/>
    <w:rsid w:val="005D405F"/>
    <w:rsid w:val="005D63A4"/>
    <w:rsid w:val="005E0266"/>
    <w:rsid w:val="005E04A3"/>
    <w:rsid w:val="005E0681"/>
    <w:rsid w:val="005E19CE"/>
    <w:rsid w:val="005E569E"/>
    <w:rsid w:val="005E7DEC"/>
    <w:rsid w:val="005F0BA1"/>
    <w:rsid w:val="005F177D"/>
    <w:rsid w:val="005F1784"/>
    <w:rsid w:val="005F753B"/>
    <w:rsid w:val="005F7F85"/>
    <w:rsid w:val="00602CD8"/>
    <w:rsid w:val="006033E2"/>
    <w:rsid w:val="006051E4"/>
    <w:rsid w:val="0061003F"/>
    <w:rsid w:val="00611D87"/>
    <w:rsid w:val="00612D43"/>
    <w:rsid w:val="00614BC3"/>
    <w:rsid w:val="00616AC3"/>
    <w:rsid w:val="00616D93"/>
    <w:rsid w:val="00621A93"/>
    <w:rsid w:val="00623F95"/>
    <w:rsid w:val="0062417B"/>
    <w:rsid w:val="006307E1"/>
    <w:rsid w:val="00630FF0"/>
    <w:rsid w:val="0063177A"/>
    <w:rsid w:val="00631882"/>
    <w:rsid w:val="00635EB2"/>
    <w:rsid w:val="00637A97"/>
    <w:rsid w:val="00640A6B"/>
    <w:rsid w:val="00642A56"/>
    <w:rsid w:val="00643EB1"/>
    <w:rsid w:val="00643FA5"/>
    <w:rsid w:val="0064716D"/>
    <w:rsid w:val="0064763D"/>
    <w:rsid w:val="00647BBD"/>
    <w:rsid w:val="00647F4E"/>
    <w:rsid w:val="00650464"/>
    <w:rsid w:val="0065194F"/>
    <w:rsid w:val="00651BFF"/>
    <w:rsid w:val="00652082"/>
    <w:rsid w:val="00652840"/>
    <w:rsid w:val="00652A7D"/>
    <w:rsid w:val="00653E1B"/>
    <w:rsid w:val="00654613"/>
    <w:rsid w:val="00656BAB"/>
    <w:rsid w:val="0065702C"/>
    <w:rsid w:val="006577EB"/>
    <w:rsid w:val="00657EFA"/>
    <w:rsid w:val="00660C44"/>
    <w:rsid w:val="006632E4"/>
    <w:rsid w:val="006659E9"/>
    <w:rsid w:val="006667E7"/>
    <w:rsid w:val="00666893"/>
    <w:rsid w:val="00672371"/>
    <w:rsid w:val="006723B7"/>
    <w:rsid w:val="00673DCA"/>
    <w:rsid w:val="00675570"/>
    <w:rsid w:val="006755A2"/>
    <w:rsid w:val="00675885"/>
    <w:rsid w:val="00677CC8"/>
    <w:rsid w:val="006809D4"/>
    <w:rsid w:val="006815A2"/>
    <w:rsid w:val="006825E0"/>
    <w:rsid w:val="00683793"/>
    <w:rsid w:val="00683FF4"/>
    <w:rsid w:val="006870CE"/>
    <w:rsid w:val="00691958"/>
    <w:rsid w:val="00692318"/>
    <w:rsid w:val="006937D6"/>
    <w:rsid w:val="0069521A"/>
    <w:rsid w:val="00695955"/>
    <w:rsid w:val="006A01E3"/>
    <w:rsid w:val="006A0FCF"/>
    <w:rsid w:val="006A1846"/>
    <w:rsid w:val="006A3A30"/>
    <w:rsid w:val="006A4436"/>
    <w:rsid w:val="006A54BF"/>
    <w:rsid w:val="006B04CB"/>
    <w:rsid w:val="006B225D"/>
    <w:rsid w:val="006B392F"/>
    <w:rsid w:val="006B3A3C"/>
    <w:rsid w:val="006B47E3"/>
    <w:rsid w:val="006B5C9B"/>
    <w:rsid w:val="006C252B"/>
    <w:rsid w:val="006C367A"/>
    <w:rsid w:val="006C5D25"/>
    <w:rsid w:val="006C6157"/>
    <w:rsid w:val="006C7998"/>
    <w:rsid w:val="006D06F5"/>
    <w:rsid w:val="006D0E4A"/>
    <w:rsid w:val="006D3516"/>
    <w:rsid w:val="006E0D06"/>
    <w:rsid w:val="006E1936"/>
    <w:rsid w:val="006E2EA0"/>
    <w:rsid w:val="006E4A6A"/>
    <w:rsid w:val="006E66FB"/>
    <w:rsid w:val="006E76D1"/>
    <w:rsid w:val="006F1D49"/>
    <w:rsid w:val="006F2502"/>
    <w:rsid w:val="006F32B8"/>
    <w:rsid w:val="006F3BBF"/>
    <w:rsid w:val="006F648C"/>
    <w:rsid w:val="006F7F22"/>
    <w:rsid w:val="007018A8"/>
    <w:rsid w:val="007038B4"/>
    <w:rsid w:val="007068C5"/>
    <w:rsid w:val="007119A8"/>
    <w:rsid w:val="007126CF"/>
    <w:rsid w:val="007136C6"/>
    <w:rsid w:val="00717668"/>
    <w:rsid w:val="007238F8"/>
    <w:rsid w:val="00726201"/>
    <w:rsid w:val="00726359"/>
    <w:rsid w:val="007263CF"/>
    <w:rsid w:val="00730B32"/>
    <w:rsid w:val="00732E19"/>
    <w:rsid w:val="00734486"/>
    <w:rsid w:val="007352F3"/>
    <w:rsid w:val="00740B23"/>
    <w:rsid w:val="007461AA"/>
    <w:rsid w:val="0074697E"/>
    <w:rsid w:val="007477CE"/>
    <w:rsid w:val="0075081A"/>
    <w:rsid w:val="007533A0"/>
    <w:rsid w:val="00753E80"/>
    <w:rsid w:val="00754488"/>
    <w:rsid w:val="007547DC"/>
    <w:rsid w:val="00756D31"/>
    <w:rsid w:val="00756D86"/>
    <w:rsid w:val="007579B0"/>
    <w:rsid w:val="00757CF4"/>
    <w:rsid w:val="007617E8"/>
    <w:rsid w:val="00764C87"/>
    <w:rsid w:val="00765A64"/>
    <w:rsid w:val="007706A8"/>
    <w:rsid w:val="00774F7B"/>
    <w:rsid w:val="0077668D"/>
    <w:rsid w:val="00782005"/>
    <w:rsid w:val="00783371"/>
    <w:rsid w:val="00783B70"/>
    <w:rsid w:val="007873E9"/>
    <w:rsid w:val="0079042A"/>
    <w:rsid w:val="00791C0D"/>
    <w:rsid w:val="0079206C"/>
    <w:rsid w:val="00792763"/>
    <w:rsid w:val="00794A48"/>
    <w:rsid w:val="00795002"/>
    <w:rsid w:val="00795089"/>
    <w:rsid w:val="007965CE"/>
    <w:rsid w:val="007A4F3C"/>
    <w:rsid w:val="007A55EB"/>
    <w:rsid w:val="007A7B47"/>
    <w:rsid w:val="007B2532"/>
    <w:rsid w:val="007B5F9E"/>
    <w:rsid w:val="007C08DE"/>
    <w:rsid w:val="007C1A5D"/>
    <w:rsid w:val="007C2EA9"/>
    <w:rsid w:val="007C4201"/>
    <w:rsid w:val="007C651C"/>
    <w:rsid w:val="007C68E2"/>
    <w:rsid w:val="007D276B"/>
    <w:rsid w:val="007D3292"/>
    <w:rsid w:val="007D5EA4"/>
    <w:rsid w:val="007E039F"/>
    <w:rsid w:val="007E1046"/>
    <w:rsid w:val="007E1449"/>
    <w:rsid w:val="007E2759"/>
    <w:rsid w:val="007E3BE3"/>
    <w:rsid w:val="007E46BA"/>
    <w:rsid w:val="007E594A"/>
    <w:rsid w:val="007E6346"/>
    <w:rsid w:val="007E6A09"/>
    <w:rsid w:val="007E7D3C"/>
    <w:rsid w:val="007F002F"/>
    <w:rsid w:val="007F0319"/>
    <w:rsid w:val="007F1DA2"/>
    <w:rsid w:val="007F2833"/>
    <w:rsid w:val="007F6085"/>
    <w:rsid w:val="007F6806"/>
    <w:rsid w:val="00800BA0"/>
    <w:rsid w:val="008015C3"/>
    <w:rsid w:val="00802F2A"/>
    <w:rsid w:val="00803009"/>
    <w:rsid w:val="008042D1"/>
    <w:rsid w:val="008079A3"/>
    <w:rsid w:val="00810CF5"/>
    <w:rsid w:val="00815695"/>
    <w:rsid w:val="00815BEC"/>
    <w:rsid w:val="00817088"/>
    <w:rsid w:val="00820229"/>
    <w:rsid w:val="00822498"/>
    <w:rsid w:val="008240BA"/>
    <w:rsid w:val="00827872"/>
    <w:rsid w:val="00832F28"/>
    <w:rsid w:val="00833567"/>
    <w:rsid w:val="008343C8"/>
    <w:rsid w:val="008356BD"/>
    <w:rsid w:val="00840CC2"/>
    <w:rsid w:val="0084141E"/>
    <w:rsid w:val="00842140"/>
    <w:rsid w:val="008422D9"/>
    <w:rsid w:val="00843E72"/>
    <w:rsid w:val="008461B6"/>
    <w:rsid w:val="00846341"/>
    <w:rsid w:val="00847838"/>
    <w:rsid w:val="00852802"/>
    <w:rsid w:val="00854709"/>
    <w:rsid w:val="008554EB"/>
    <w:rsid w:val="00855794"/>
    <w:rsid w:val="00855D9A"/>
    <w:rsid w:val="00856668"/>
    <w:rsid w:val="008575D2"/>
    <w:rsid w:val="008605CD"/>
    <w:rsid w:val="00860AEE"/>
    <w:rsid w:val="00860B71"/>
    <w:rsid w:val="008621DF"/>
    <w:rsid w:val="0086321A"/>
    <w:rsid w:val="00872EF9"/>
    <w:rsid w:val="008742E2"/>
    <w:rsid w:val="00875434"/>
    <w:rsid w:val="0087750C"/>
    <w:rsid w:val="00880F31"/>
    <w:rsid w:val="00882438"/>
    <w:rsid w:val="00882B3C"/>
    <w:rsid w:val="00885276"/>
    <w:rsid w:val="00887486"/>
    <w:rsid w:val="0088753A"/>
    <w:rsid w:val="00890227"/>
    <w:rsid w:val="008909E9"/>
    <w:rsid w:val="00890ADD"/>
    <w:rsid w:val="00890DE4"/>
    <w:rsid w:val="00891213"/>
    <w:rsid w:val="00892471"/>
    <w:rsid w:val="00892826"/>
    <w:rsid w:val="00893E7E"/>
    <w:rsid w:val="00894EF9"/>
    <w:rsid w:val="00895098"/>
    <w:rsid w:val="00895B2F"/>
    <w:rsid w:val="00896644"/>
    <w:rsid w:val="00897246"/>
    <w:rsid w:val="008977C1"/>
    <w:rsid w:val="008A166D"/>
    <w:rsid w:val="008A1C27"/>
    <w:rsid w:val="008A22B3"/>
    <w:rsid w:val="008A3C31"/>
    <w:rsid w:val="008A3F48"/>
    <w:rsid w:val="008A4405"/>
    <w:rsid w:val="008B2018"/>
    <w:rsid w:val="008B2EBA"/>
    <w:rsid w:val="008B4D4B"/>
    <w:rsid w:val="008B503D"/>
    <w:rsid w:val="008B691D"/>
    <w:rsid w:val="008C1078"/>
    <w:rsid w:val="008C26BF"/>
    <w:rsid w:val="008C2769"/>
    <w:rsid w:val="008C4CD7"/>
    <w:rsid w:val="008C79C1"/>
    <w:rsid w:val="008C7D98"/>
    <w:rsid w:val="008D26C9"/>
    <w:rsid w:val="008D3967"/>
    <w:rsid w:val="008D3BE9"/>
    <w:rsid w:val="008D4317"/>
    <w:rsid w:val="008D47D0"/>
    <w:rsid w:val="008D4DA2"/>
    <w:rsid w:val="008D4DDE"/>
    <w:rsid w:val="008D652E"/>
    <w:rsid w:val="008E1D81"/>
    <w:rsid w:val="008E2B33"/>
    <w:rsid w:val="008E37B4"/>
    <w:rsid w:val="008E6B70"/>
    <w:rsid w:val="008E70B5"/>
    <w:rsid w:val="008F14F4"/>
    <w:rsid w:val="008F462D"/>
    <w:rsid w:val="008F48B8"/>
    <w:rsid w:val="008F4C7E"/>
    <w:rsid w:val="008F551A"/>
    <w:rsid w:val="008F5FC8"/>
    <w:rsid w:val="008F6B0A"/>
    <w:rsid w:val="00901A03"/>
    <w:rsid w:val="00903812"/>
    <w:rsid w:val="009052B9"/>
    <w:rsid w:val="00910671"/>
    <w:rsid w:val="0091565E"/>
    <w:rsid w:val="00915D72"/>
    <w:rsid w:val="00916582"/>
    <w:rsid w:val="009174E2"/>
    <w:rsid w:val="00920CDE"/>
    <w:rsid w:val="009231BB"/>
    <w:rsid w:val="00923C2F"/>
    <w:rsid w:val="009244EE"/>
    <w:rsid w:val="009300A6"/>
    <w:rsid w:val="0093399F"/>
    <w:rsid w:val="00934B95"/>
    <w:rsid w:val="009366AB"/>
    <w:rsid w:val="00936E6D"/>
    <w:rsid w:val="00936F47"/>
    <w:rsid w:val="009373B1"/>
    <w:rsid w:val="00940887"/>
    <w:rsid w:val="009422EC"/>
    <w:rsid w:val="009440D9"/>
    <w:rsid w:val="00947A86"/>
    <w:rsid w:val="009508F3"/>
    <w:rsid w:val="009520A1"/>
    <w:rsid w:val="00953164"/>
    <w:rsid w:val="00953D23"/>
    <w:rsid w:val="00954505"/>
    <w:rsid w:val="00955DC4"/>
    <w:rsid w:val="00961464"/>
    <w:rsid w:val="00962C64"/>
    <w:rsid w:val="0096449A"/>
    <w:rsid w:val="009644DC"/>
    <w:rsid w:val="009655AD"/>
    <w:rsid w:val="00965E10"/>
    <w:rsid w:val="00966621"/>
    <w:rsid w:val="0097090F"/>
    <w:rsid w:val="00973C1D"/>
    <w:rsid w:val="009748F7"/>
    <w:rsid w:val="00976CF8"/>
    <w:rsid w:val="00976F72"/>
    <w:rsid w:val="00981EBF"/>
    <w:rsid w:val="0098298C"/>
    <w:rsid w:val="00982B03"/>
    <w:rsid w:val="009929DE"/>
    <w:rsid w:val="00992FC5"/>
    <w:rsid w:val="00994653"/>
    <w:rsid w:val="0099485B"/>
    <w:rsid w:val="00996532"/>
    <w:rsid w:val="00996813"/>
    <w:rsid w:val="009970A8"/>
    <w:rsid w:val="00997C72"/>
    <w:rsid w:val="009A0089"/>
    <w:rsid w:val="009A18DB"/>
    <w:rsid w:val="009A1C15"/>
    <w:rsid w:val="009A48E7"/>
    <w:rsid w:val="009A557F"/>
    <w:rsid w:val="009A7697"/>
    <w:rsid w:val="009B086B"/>
    <w:rsid w:val="009B1572"/>
    <w:rsid w:val="009B3303"/>
    <w:rsid w:val="009B4129"/>
    <w:rsid w:val="009B52CE"/>
    <w:rsid w:val="009B70BF"/>
    <w:rsid w:val="009C02CA"/>
    <w:rsid w:val="009C0FB5"/>
    <w:rsid w:val="009C5175"/>
    <w:rsid w:val="009C7C14"/>
    <w:rsid w:val="009C7C64"/>
    <w:rsid w:val="009D1030"/>
    <w:rsid w:val="009D49F1"/>
    <w:rsid w:val="009D4C42"/>
    <w:rsid w:val="009D554D"/>
    <w:rsid w:val="009D5631"/>
    <w:rsid w:val="009D706A"/>
    <w:rsid w:val="009D7DB8"/>
    <w:rsid w:val="009D7E4A"/>
    <w:rsid w:val="009E0863"/>
    <w:rsid w:val="009E23CE"/>
    <w:rsid w:val="009E4A8D"/>
    <w:rsid w:val="009F1170"/>
    <w:rsid w:val="009F40BA"/>
    <w:rsid w:val="009F7A5D"/>
    <w:rsid w:val="00A00E8A"/>
    <w:rsid w:val="00A013E3"/>
    <w:rsid w:val="00A046D1"/>
    <w:rsid w:val="00A06D8C"/>
    <w:rsid w:val="00A06DFE"/>
    <w:rsid w:val="00A12E09"/>
    <w:rsid w:val="00A1379D"/>
    <w:rsid w:val="00A14256"/>
    <w:rsid w:val="00A14C4D"/>
    <w:rsid w:val="00A15399"/>
    <w:rsid w:val="00A16420"/>
    <w:rsid w:val="00A16AE5"/>
    <w:rsid w:val="00A178BD"/>
    <w:rsid w:val="00A20AAC"/>
    <w:rsid w:val="00A23DAD"/>
    <w:rsid w:val="00A2404E"/>
    <w:rsid w:val="00A24A6E"/>
    <w:rsid w:val="00A31741"/>
    <w:rsid w:val="00A323CA"/>
    <w:rsid w:val="00A336CE"/>
    <w:rsid w:val="00A33D9D"/>
    <w:rsid w:val="00A3442D"/>
    <w:rsid w:val="00A345CC"/>
    <w:rsid w:val="00A347F2"/>
    <w:rsid w:val="00A41AEB"/>
    <w:rsid w:val="00A424C9"/>
    <w:rsid w:val="00A42D13"/>
    <w:rsid w:val="00A462BE"/>
    <w:rsid w:val="00A46873"/>
    <w:rsid w:val="00A5108C"/>
    <w:rsid w:val="00A525A5"/>
    <w:rsid w:val="00A53338"/>
    <w:rsid w:val="00A550EA"/>
    <w:rsid w:val="00A5569F"/>
    <w:rsid w:val="00A56502"/>
    <w:rsid w:val="00A5781F"/>
    <w:rsid w:val="00A67012"/>
    <w:rsid w:val="00A67F14"/>
    <w:rsid w:val="00A70877"/>
    <w:rsid w:val="00A71B3B"/>
    <w:rsid w:val="00A740C9"/>
    <w:rsid w:val="00A74A24"/>
    <w:rsid w:val="00A84FC2"/>
    <w:rsid w:val="00A85480"/>
    <w:rsid w:val="00A92FCE"/>
    <w:rsid w:val="00A94EED"/>
    <w:rsid w:val="00A96670"/>
    <w:rsid w:val="00A97599"/>
    <w:rsid w:val="00AA00F0"/>
    <w:rsid w:val="00AA0B7A"/>
    <w:rsid w:val="00AA535D"/>
    <w:rsid w:val="00AB0423"/>
    <w:rsid w:val="00AB1813"/>
    <w:rsid w:val="00AB1F59"/>
    <w:rsid w:val="00AB268E"/>
    <w:rsid w:val="00AB3F07"/>
    <w:rsid w:val="00AB459F"/>
    <w:rsid w:val="00AB47BB"/>
    <w:rsid w:val="00AB4D5A"/>
    <w:rsid w:val="00AC1D45"/>
    <w:rsid w:val="00AC34E2"/>
    <w:rsid w:val="00AC3DEA"/>
    <w:rsid w:val="00AC4531"/>
    <w:rsid w:val="00AC4CAB"/>
    <w:rsid w:val="00AC4E19"/>
    <w:rsid w:val="00AC50E0"/>
    <w:rsid w:val="00AC6614"/>
    <w:rsid w:val="00AC79B4"/>
    <w:rsid w:val="00AD0E7A"/>
    <w:rsid w:val="00AD3678"/>
    <w:rsid w:val="00AE1B7D"/>
    <w:rsid w:val="00AE2C99"/>
    <w:rsid w:val="00AE2DFA"/>
    <w:rsid w:val="00AE54DF"/>
    <w:rsid w:val="00AE566A"/>
    <w:rsid w:val="00AF18FC"/>
    <w:rsid w:val="00AF1CDA"/>
    <w:rsid w:val="00AF1DAD"/>
    <w:rsid w:val="00AF279F"/>
    <w:rsid w:val="00AF4853"/>
    <w:rsid w:val="00AF6283"/>
    <w:rsid w:val="00AF6909"/>
    <w:rsid w:val="00AF6B31"/>
    <w:rsid w:val="00AF7103"/>
    <w:rsid w:val="00B0088A"/>
    <w:rsid w:val="00B016C3"/>
    <w:rsid w:val="00B02EE4"/>
    <w:rsid w:val="00B03C03"/>
    <w:rsid w:val="00B06257"/>
    <w:rsid w:val="00B10681"/>
    <w:rsid w:val="00B10DA0"/>
    <w:rsid w:val="00B11163"/>
    <w:rsid w:val="00B12E5C"/>
    <w:rsid w:val="00B13382"/>
    <w:rsid w:val="00B13C23"/>
    <w:rsid w:val="00B13E78"/>
    <w:rsid w:val="00B15472"/>
    <w:rsid w:val="00B154F2"/>
    <w:rsid w:val="00B21116"/>
    <w:rsid w:val="00B211E0"/>
    <w:rsid w:val="00B243A1"/>
    <w:rsid w:val="00B24A7C"/>
    <w:rsid w:val="00B26936"/>
    <w:rsid w:val="00B303BE"/>
    <w:rsid w:val="00B31A3B"/>
    <w:rsid w:val="00B333F7"/>
    <w:rsid w:val="00B34B27"/>
    <w:rsid w:val="00B35319"/>
    <w:rsid w:val="00B354AC"/>
    <w:rsid w:val="00B36771"/>
    <w:rsid w:val="00B36F3B"/>
    <w:rsid w:val="00B37B2F"/>
    <w:rsid w:val="00B401BF"/>
    <w:rsid w:val="00B42375"/>
    <w:rsid w:val="00B44BA3"/>
    <w:rsid w:val="00B465DC"/>
    <w:rsid w:val="00B505D7"/>
    <w:rsid w:val="00B528A9"/>
    <w:rsid w:val="00B52D06"/>
    <w:rsid w:val="00B532DF"/>
    <w:rsid w:val="00B533E5"/>
    <w:rsid w:val="00B54199"/>
    <w:rsid w:val="00B542D7"/>
    <w:rsid w:val="00B55514"/>
    <w:rsid w:val="00B55B5E"/>
    <w:rsid w:val="00B61C2E"/>
    <w:rsid w:val="00B64D5B"/>
    <w:rsid w:val="00B66C06"/>
    <w:rsid w:val="00B70054"/>
    <w:rsid w:val="00B73689"/>
    <w:rsid w:val="00B73D9A"/>
    <w:rsid w:val="00B73E2F"/>
    <w:rsid w:val="00B7416D"/>
    <w:rsid w:val="00B74507"/>
    <w:rsid w:val="00B754BE"/>
    <w:rsid w:val="00B75B3E"/>
    <w:rsid w:val="00B823A0"/>
    <w:rsid w:val="00B83242"/>
    <w:rsid w:val="00B8347B"/>
    <w:rsid w:val="00B904C7"/>
    <w:rsid w:val="00B928D0"/>
    <w:rsid w:val="00B9345F"/>
    <w:rsid w:val="00B966F6"/>
    <w:rsid w:val="00B96D6A"/>
    <w:rsid w:val="00B97935"/>
    <w:rsid w:val="00BA0A59"/>
    <w:rsid w:val="00BA0AA8"/>
    <w:rsid w:val="00BA0BD3"/>
    <w:rsid w:val="00BA14DD"/>
    <w:rsid w:val="00BA1883"/>
    <w:rsid w:val="00BA38FA"/>
    <w:rsid w:val="00BA392B"/>
    <w:rsid w:val="00BA5860"/>
    <w:rsid w:val="00BB2BD5"/>
    <w:rsid w:val="00BB2D1B"/>
    <w:rsid w:val="00BB3109"/>
    <w:rsid w:val="00BB407F"/>
    <w:rsid w:val="00BB56A6"/>
    <w:rsid w:val="00BB7B1F"/>
    <w:rsid w:val="00BC208C"/>
    <w:rsid w:val="00BC2F39"/>
    <w:rsid w:val="00BC37B5"/>
    <w:rsid w:val="00BC41EB"/>
    <w:rsid w:val="00BC7400"/>
    <w:rsid w:val="00BD0A8D"/>
    <w:rsid w:val="00BD0D5A"/>
    <w:rsid w:val="00BD0EAB"/>
    <w:rsid w:val="00BD3CD2"/>
    <w:rsid w:val="00BD62F1"/>
    <w:rsid w:val="00BD7DE0"/>
    <w:rsid w:val="00BE3876"/>
    <w:rsid w:val="00BE389C"/>
    <w:rsid w:val="00BE5D65"/>
    <w:rsid w:val="00BE69F4"/>
    <w:rsid w:val="00BE6E55"/>
    <w:rsid w:val="00BF19EB"/>
    <w:rsid w:val="00BF1B82"/>
    <w:rsid w:val="00BF1FD5"/>
    <w:rsid w:val="00BF24FE"/>
    <w:rsid w:val="00BF25D8"/>
    <w:rsid w:val="00BF2D24"/>
    <w:rsid w:val="00BF47C5"/>
    <w:rsid w:val="00BF4C4E"/>
    <w:rsid w:val="00BF5CC2"/>
    <w:rsid w:val="00BF6006"/>
    <w:rsid w:val="00C01634"/>
    <w:rsid w:val="00C0221F"/>
    <w:rsid w:val="00C066B6"/>
    <w:rsid w:val="00C115E5"/>
    <w:rsid w:val="00C12651"/>
    <w:rsid w:val="00C159E6"/>
    <w:rsid w:val="00C1623F"/>
    <w:rsid w:val="00C179E3"/>
    <w:rsid w:val="00C17C4A"/>
    <w:rsid w:val="00C243A0"/>
    <w:rsid w:val="00C2525C"/>
    <w:rsid w:val="00C26338"/>
    <w:rsid w:val="00C305E1"/>
    <w:rsid w:val="00C335E5"/>
    <w:rsid w:val="00C33A3B"/>
    <w:rsid w:val="00C33B91"/>
    <w:rsid w:val="00C3407C"/>
    <w:rsid w:val="00C35D52"/>
    <w:rsid w:val="00C366D3"/>
    <w:rsid w:val="00C36D3F"/>
    <w:rsid w:val="00C41AFB"/>
    <w:rsid w:val="00C42021"/>
    <w:rsid w:val="00C423C2"/>
    <w:rsid w:val="00C455C5"/>
    <w:rsid w:val="00C458C2"/>
    <w:rsid w:val="00C46050"/>
    <w:rsid w:val="00C464D0"/>
    <w:rsid w:val="00C46635"/>
    <w:rsid w:val="00C5080D"/>
    <w:rsid w:val="00C50A98"/>
    <w:rsid w:val="00C5103B"/>
    <w:rsid w:val="00C514F7"/>
    <w:rsid w:val="00C5166D"/>
    <w:rsid w:val="00C5247A"/>
    <w:rsid w:val="00C52DC2"/>
    <w:rsid w:val="00C53F47"/>
    <w:rsid w:val="00C709DD"/>
    <w:rsid w:val="00C71F55"/>
    <w:rsid w:val="00C726C5"/>
    <w:rsid w:val="00C73095"/>
    <w:rsid w:val="00C750AA"/>
    <w:rsid w:val="00C77115"/>
    <w:rsid w:val="00C77726"/>
    <w:rsid w:val="00C806BE"/>
    <w:rsid w:val="00C806FE"/>
    <w:rsid w:val="00C80778"/>
    <w:rsid w:val="00C81C11"/>
    <w:rsid w:val="00C83369"/>
    <w:rsid w:val="00C854D5"/>
    <w:rsid w:val="00C85575"/>
    <w:rsid w:val="00C87664"/>
    <w:rsid w:val="00C905B1"/>
    <w:rsid w:val="00C9160E"/>
    <w:rsid w:val="00C94507"/>
    <w:rsid w:val="00C96821"/>
    <w:rsid w:val="00C9695E"/>
    <w:rsid w:val="00C97609"/>
    <w:rsid w:val="00C976C2"/>
    <w:rsid w:val="00C97AB9"/>
    <w:rsid w:val="00CA23EC"/>
    <w:rsid w:val="00CA6361"/>
    <w:rsid w:val="00CB000F"/>
    <w:rsid w:val="00CB2EB0"/>
    <w:rsid w:val="00CB3825"/>
    <w:rsid w:val="00CB4E2F"/>
    <w:rsid w:val="00CB5E4A"/>
    <w:rsid w:val="00CB7157"/>
    <w:rsid w:val="00CB7355"/>
    <w:rsid w:val="00CB777A"/>
    <w:rsid w:val="00CC1A68"/>
    <w:rsid w:val="00CC1B88"/>
    <w:rsid w:val="00CC1E3C"/>
    <w:rsid w:val="00CC3B2E"/>
    <w:rsid w:val="00CC3E93"/>
    <w:rsid w:val="00CC5371"/>
    <w:rsid w:val="00CC7227"/>
    <w:rsid w:val="00CC7DF6"/>
    <w:rsid w:val="00CD0066"/>
    <w:rsid w:val="00CD1461"/>
    <w:rsid w:val="00CD1E7F"/>
    <w:rsid w:val="00CD2773"/>
    <w:rsid w:val="00CD5355"/>
    <w:rsid w:val="00CD6F14"/>
    <w:rsid w:val="00CD79E0"/>
    <w:rsid w:val="00CE058A"/>
    <w:rsid w:val="00CE272D"/>
    <w:rsid w:val="00CE2E52"/>
    <w:rsid w:val="00CE5B26"/>
    <w:rsid w:val="00CE72BA"/>
    <w:rsid w:val="00CE7986"/>
    <w:rsid w:val="00CE7F3E"/>
    <w:rsid w:val="00CF17EB"/>
    <w:rsid w:val="00CF2B22"/>
    <w:rsid w:val="00CF5F97"/>
    <w:rsid w:val="00D007CF"/>
    <w:rsid w:val="00D0124E"/>
    <w:rsid w:val="00D019F7"/>
    <w:rsid w:val="00D021F8"/>
    <w:rsid w:val="00D04444"/>
    <w:rsid w:val="00D06F6F"/>
    <w:rsid w:val="00D10293"/>
    <w:rsid w:val="00D118E7"/>
    <w:rsid w:val="00D11F1D"/>
    <w:rsid w:val="00D12AE4"/>
    <w:rsid w:val="00D12E84"/>
    <w:rsid w:val="00D1451E"/>
    <w:rsid w:val="00D16529"/>
    <w:rsid w:val="00D17A99"/>
    <w:rsid w:val="00D17BD9"/>
    <w:rsid w:val="00D202CC"/>
    <w:rsid w:val="00D227AA"/>
    <w:rsid w:val="00D2304A"/>
    <w:rsid w:val="00D23CCC"/>
    <w:rsid w:val="00D26267"/>
    <w:rsid w:val="00D26E22"/>
    <w:rsid w:val="00D2711F"/>
    <w:rsid w:val="00D271AF"/>
    <w:rsid w:val="00D30431"/>
    <w:rsid w:val="00D324BB"/>
    <w:rsid w:val="00D3361F"/>
    <w:rsid w:val="00D338DE"/>
    <w:rsid w:val="00D33A8B"/>
    <w:rsid w:val="00D349E5"/>
    <w:rsid w:val="00D349FB"/>
    <w:rsid w:val="00D35642"/>
    <w:rsid w:val="00D35696"/>
    <w:rsid w:val="00D35F35"/>
    <w:rsid w:val="00D3618B"/>
    <w:rsid w:val="00D36E41"/>
    <w:rsid w:val="00D37EE8"/>
    <w:rsid w:val="00D37FCB"/>
    <w:rsid w:val="00D4008C"/>
    <w:rsid w:val="00D500CA"/>
    <w:rsid w:val="00D52722"/>
    <w:rsid w:val="00D563D8"/>
    <w:rsid w:val="00D564D5"/>
    <w:rsid w:val="00D57732"/>
    <w:rsid w:val="00D6153F"/>
    <w:rsid w:val="00D62E8D"/>
    <w:rsid w:val="00D6541C"/>
    <w:rsid w:val="00D6707C"/>
    <w:rsid w:val="00D678DE"/>
    <w:rsid w:val="00D70E26"/>
    <w:rsid w:val="00D728D0"/>
    <w:rsid w:val="00D7312E"/>
    <w:rsid w:val="00D735DD"/>
    <w:rsid w:val="00D73C2B"/>
    <w:rsid w:val="00D745F9"/>
    <w:rsid w:val="00D75411"/>
    <w:rsid w:val="00D75847"/>
    <w:rsid w:val="00D80E5E"/>
    <w:rsid w:val="00D82D05"/>
    <w:rsid w:val="00D831FC"/>
    <w:rsid w:val="00D83C55"/>
    <w:rsid w:val="00D847A5"/>
    <w:rsid w:val="00D917B7"/>
    <w:rsid w:val="00D91BB9"/>
    <w:rsid w:val="00D925CD"/>
    <w:rsid w:val="00D937C6"/>
    <w:rsid w:val="00D93A9A"/>
    <w:rsid w:val="00D94476"/>
    <w:rsid w:val="00D945FF"/>
    <w:rsid w:val="00D950AA"/>
    <w:rsid w:val="00D95ADF"/>
    <w:rsid w:val="00D97294"/>
    <w:rsid w:val="00D97297"/>
    <w:rsid w:val="00DA2888"/>
    <w:rsid w:val="00DA3C36"/>
    <w:rsid w:val="00DA5138"/>
    <w:rsid w:val="00DA5467"/>
    <w:rsid w:val="00DA6DFB"/>
    <w:rsid w:val="00DA7C9E"/>
    <w:rsid w:val="00DB10B9"/>
    <w:rsid w:val="00DB28F5"/>
    <w:rsid w:val="00DB2980"/>
    <w:rsid w:val="00DB6DD4"/>
    <w:rsid w:val="00DB77B4"/>
    <w:rsid w:val="00DB77DD"/>
    <w:rsid w:val="00DC1103"/>
    <w:rsid w:val="00DC1550"/>
    <w:rsid w:val="00DC2719"/>
    <w:rsid w:val="00DC44BC"/>
    <w:rsid w:val="00DC5023"/>
    <w:rsid w:val="00DC514B"/>
    <w:rsid w:val="00DC6563"/>
    <w:rsid w:val="00DC7BF8"/>
    <w:rsid w:val="00DD49CF"/>
    <w:rsid w:val="00DD541B"/>
    <w:rsid w:val="00DD7CD2"/>
    <w:rsid w:val="00DE065B"/>
    <w:rsid w:val="00DE10F9"/>
    <w:rsid w:val="00DE305F"/>
    <w:rsid w:val="00DE3EC5"/>
    <w:rsid w:val="00DE4195"/>
    <w:rsid w:val="00DE7B7F"/>
    <w:rsid w:val="00DF3DAC"/>
    <w:rsid w:val="00DF538F"/>
    <w:rsid w:val="00DF6335"/>
    <w:rsid w:val="00DF6876"/>
    <w:rsid w:val="00E01FB4"/>
    <w:rsid w:val="00E02153"/>
    <w:rsid w:val="00E071A3"/>
    <w:rsid w:val="00E10422"/>
    <w:rsid w:val="00E11952"/>
    <w:rsid w:val="00E11B99"/>
    <w:rsid w:val="00E11D92"/>
    <w:rsid w:val="00E13B62"/>
    <w:rsid w:val="00E14A41"/>
    <w:rsid w:val="00E15539"/>
    <w:rsid w:val="00E17647"/>
    <w:rsid w:val="00E17BE4"/>
    <w:rsid w:val="00E20F06"/>
    <w:rsid w:val="00E21506"/>
    <w:rsid w:val="00E245A9"/>
    <w:rsid w:val="00E25F9B"/>
    <w:rsid w:val="00E26CED"/>
    <w:rsid w:val="00E2730A"/>
    <w:rsid w:val="00E27384"/>
    <w:rsid w:val="00E3015B"/>
    <w:rsid w:val="00E3025A"/>
    <w:rsid w:val="00E30680"/>
    <w:rsid w:val="00E30F2B"/>
    <w:rsid w:val="00E32743"/>
    <w:rsid w:val="00E33309"/>
    <w:rsid w:val="00E34B8C"/>
    <w:rsid w:val="00E36E87"/>
    <w:rsid w:val="00E37B5D"/>
    <w:rsid w:val="00E401FE"/>
    <w:rsid w:val="00E419C4"/>
    <w:rsid w:val="00E41A15"/>
    <w:rsid w:val="00E44220"/>
    <w:rsid w:val="00E4588D"/>
    <w:rsid w:val="00E461F3"/>
    <w:rsid w:val="00E516A9"/>
    <w:rsid w:val="00E51FE6"/>
    <w:rsid w:val="00E545F6"/>
    <w:rsid w:val="00E54EA4"/>
    <w:rsid w:val="00E559E3"/>
    <w:rsid w:val="00E561A4"/>
    <w:rsid w:val="00E60636"/>
    <w:rsid w:val="00E607BD"/>
    <w:rsid w:val="00E61127"/>
    <w:rsid w:val="00E61AB2"/>
    <w:rsid w:val="00E64561"/>
    <w:rsid w:val="00E649D1"/>
    <w:rsid w:val="00E65D20"/>
    <w:rsid w:val="00E66826"/>
    <w:rsid w:val="00E66A38"/>
    <w:rsid w:val="00E67983"/>
    <w:rsid w:val="00E67C5D"/>
    <w:rsid w:val="00E700E1"/>
    <w:rsid w:val="00E71083"/>
    <w:rsid w:val="00E728ED"/>
    <w:rsid w:val="00E76089"/>
    <w:rsid w:val="00E77165"/>
    <w:rsid w:val="00E77428"/>
    <w:rsid w:val="00E83F42"/>
    <w:rsid w:val="00E86C46"/>
    <w:rsid w:val="00E87843"/>
    <w:rsid w:val="00E87C1B"/>
    <w:rsid w:val="00E91D23"/>
    <w:rsid w:val="00E94E7B"/>
    <w:rsid w:val="00E95167"/>
    <w:rsid w:val="00E9769B"/>
    <w:rsid w:val="00EA0723"/>
    <w:rsid w:val="00EA0906"/>
    <w:rsid w:val="00EA0E85"/>
    <w:rsid w:val="00EA1841"/>
    <w:rsid w:val="00EA2FF4"/>
    <w:rsid w:val="00EA4B7D"/>
    <w:rsid w:val="00EA6289"/>
    <w:rsid w:val="00EA67C0"/>
    <w:rsid w:val="00EA6FB7"/>
    <w:rsid w:val="00EB2736"/>
    <w:rsid w:val="00EB2789"/>
    <w:rsid w:val="00EB2DC9"/>
    <w:rsid w:val="00EB3AD8"/>
    <w:rsid w:val="00EB5FD5"/>
    <w:rsid w:val="00EB609E"/>
    <w:rsid w:val="00EB776E"/>
    <w:rsid w:val="00EB7F74"/>
    <w:rsid w:val="00EC0032"/>
    <w:rsid w:val="00EC08C0"/>
    <w:rsid w:val="00EC358D"/>
    <w:rsid w:val="00EC598F"/>
    <w:rsid w:val="00ED06D7"/>
    <w:rsid w:val="00ED2100"/>
    <w:rsid w:val="00ED2956"/>
    <w:rsid w:val="00ED4C84"/>
    <w:rsid w:val="00ED4C90"/>
    <w:rsid w:val="00ED63D3"/>
    <w:rsid w:val="00ED6593"/>
    <w:rsid w:val="00EE06DA"/>
    <w:rsid w:val="00EE0B46"/>
    <w:rsid w:val="00EE0C37"/>
    <w:rsid w:val="00EE2874"/>
    <w:rsid w:val="00EE2B95"/>
    <w:rsid w:val="00EE3E17"/>
    <w:rsid w:val="00EE48E5"/>
    <w:rsid w:val="00EE4D3D"/>
    <w:rsid w:val="00EE51C2"/>
    <w:rsid w:val="00EE668F"/>
    <w:rsid w:val="00EE6CB9"/>
    <w:rsid w:val="00EF121E"/>
    <w:rsid w:val="00EF2EAC"/>
    <w:rsid w:val="00EF4885"/>
    <w:rsid w:val="00EF5B3F"/>
    <w:rsid w:val="00EF5F0F"/>
    <w:rsid w:val="00EF666F"/>
    <w:rsid w:val="00EF6745"/>
    <w:rsid w:val="00EF6E3A"/>
    <w:rsid w:val="00EF7294"/>
    <w:rsid w:val="00F00699"/>
    <w:rsid w:val="00F02FD4"/>
    <w:rsid w:val="00F0332D"/>
    <w:rsid w:val="00F037FF"/>
    <w:rsid w:val="00F06681"/>
    <w:rsid w:val="00F11012"/>
    <w:rsid w:val="00F11A46"/>
    <w:rsid w:val="00F11D43"/>
    <w:rsid w:val="00F1336A"/>
    <w:rsid w:val="00F13430"/>
    <w:rsid w:val="00F141BF"/>
    <w:rsid w:val="00F15CB5"/>
    <w:rsid w:val="00F173BF"/>
    <w:rsid w:val="00F20D7D"/>
    <w:rsid w:val="00F2362A"/>
    <w:rsid w:val="00F24038"/>
    <w:rsid w:val="00F25B37"/>
    <w:rsid w:val="00F268C6"/>
    <w:rsid w:val="00F26CB1"/>
    <w:rsid w:val="00F2765A"/>
    <w:rsid w:val="00F27A88"/>
    <w:rsid w:val="00F31AA3"/>
    <w:rsid w:val="00F3209D"/>
    <w:rsid w:val="00F337F6"/>
    <w:rsid w:val="00F4016C"/>
    <w:rsid w:val="00F40BA8"/>
    <w:rsid w:val="00F4195D"/>
    <w:rsid w:val="00F41AD5"/>
    <w:rsid w:val="00F43AF6"/>
    <w:rsid w:val="00F456F2"/>
    <w:rsid w:val="00F50915"/>
    <w:rsid w:val="00F50FCE"/>
    <w:rsid w:val="00F51BA3"/>
    <w:rsid w:val="00F52A40"/>
    <w:rsid w:val="00F55F27"/>
    <w:rsid w:val="00F60189"/>
    <w:rsid w:val="00F613B2"/>
    <w:rsid w:val="00F63F02"/>
    <w:rsid w:val="00F64653"/>
    <w:rsid w:val="00F64923"/>
    <w:rsid w:val="00F66E34"/>
    <w:rsid w:val="00F703E0"/>
    <w:rsid w:val="00F707F4"/>
    <w:rsid w:val="00F70BD2"/>
    <w:rsid w:val="00F727DC"/>
    <w:rsid w:val="00F728D5"/>
    <w:rsid w:val="00F82913"/>
    <w:rsid w:val="00F83883"/>
    <w:rsid w:val="00F85336"/>
    <w:rsid w:val="00F86094"/>
    <w:rsid w:val="00F87617"/>
    <w:rsid w:val="00F87FA6"/>
    <w:rsid w:val="00F91C17"/>
    <w:rsid w:val="00F92471"/>
    <w:rsid w:val="00F9320C"/>
    <w:rsid w:val="00F94D36"/>
    <w:rsid w:val="00F952EE"/>
    <w:rsid w:val="00F95D1D"/>
    <w:rsid w:val="00FA0FC9"/>
    <w:rsid w:val="00FA122C"/>
    <w:rsid w:val="00FA4370"/>
    <w:rsid w:val="00FA5474"/>
    <w:rsid w:val="00FA6193"/>
    <w:rsid w:val="00FA6B52"/>
    <w:rsid w:val="00FA7352"/>
    <w:rsid w:val="00FB0D1A"/>
    <w:rsid w:val="00FB2283"/>
    <w:rsid w:val="00FB3BB0"/>
    <w:rsid w:val="00FB4950"/>
    <w:rsid w:val="00FB51F4"/>
    <w:rsid w:val="00FB6EC1"/>
    <w:rsid w:val="00FB732B"/>
    <w:rsid w:val="00FB7682"/>
    <w:rsid w:val="00FC0A41"/>
    <w:rsid w:val="00FC1AD5"/>
    <w:rsid w:val="00FC34D3"/>
    <w:rsid w:val="00FC57CC"/>
    <w:rsid w:val="00FC5D91"/>
    <w:rsid w:val="00FC7743"/>
    <w:rsid w:val="00FD10C8"/>
    <w:rsid w:val="00FD155D"/>
    <w:rsid w:val="00FD17AC"/>
    <w:rsid w:val="00FD1E54"/>
    <w:rsid w:val="00FD55B7"/>
    <w:rsid w:val="00FE30A8"/>
    <w:rsid w:val="00FE321E"/>
    <w:rsid w:val="00FE3F1E"/>
    <w:rsid w:val="00FE50CF"/>
    <w:rsid w:val="00FE6169"/>
    <w:rsid w:val="00FE6935"/>
    <w:rsid w:val="00FF0BBB"/>
    <w:rsid w:val="00FF2068"/>
    <w:rsid w:val="00FF2919"/>
    <w:rsid w:val="00FF47B4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D9664"/>
  <w15:chartTrackingRefBased/>
  <w15:docId w15:val="{6F5CF31C-C5B5-4445-8F9B-C0D208F3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A97"/>
    <w:pPr>
      <w:widowControl w:val="0"/>
      <w:spacing w:before="120" w:after="12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41A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A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5828"/>
    <w:pPr>
      <w:keepNext/>
      <w:keepLines/>
      <w:spacing w:before="260" w:after="260" w:line="416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2626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41AF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45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8455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157BE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b/>
      <w:bCs/>
      <w:noProof/>
      <w:color w:val="000000" w:themeColor="text1"/>
      <w:kern w:val="0"/>
      <w:sz w:val="28"/>
      <w:szCs w:val="28"/>
      <w:u w:color="FFFFFF" w:themeColor="background1"/>
    </w:rPr>
  </w:style>
  <w:style w:type="paragraph" w:styleId="TOC3">
    <w:name w:val="toc 3"/>
    <w:basedOn w:val="a"/>
    <w:next w:val="a"/>
    <w:autoRedefine/>
    <w:uiPriority w:val="39"/>
    <w:unhideWhenUsed/>
    <w:rsid w:val="0018455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18455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8455E"/>
    <w:rPr>
      <w:sz w:val="18"/>
      <w:szCs w:val="18"/>
    </w:rPr>
  </w:style>
  <w:style w:type="character" w:styleId="a5">
    <w:name w:val="Hyperlink"/>
    <w:basedOn w:val="a0"/>
    <w:uiPriority w:val="99"/>
    <w:unhideWhenUsed/>
    <w:rsid w:val="0079276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276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C41A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semiHidden/>
    <w:unhideWhenUsed/>
    <w:rsid w:val="000A7747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5379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35828"/>
    <w:rPr>
      <w:b/>
      <w:bCs/>
      <w:sz w:val="28"/>
      <w:szCs w:val="28"/>
    </w:rPr>
  </w:style>
  <w:style w:type="paragraph" w:styleId="a9">
    <w:name w:val="endnote text"/>
    <w:basedOn w:val="a"/>
    <w:link w:val="aa"/>
    <w:uiPriority w:val="99"/>
    <w:semiHidden/>
    <w:unhideWhenUsed/>
    <w:rsid w:val="00F9320C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F9320C"/>
  </w:style>
  <w:style w:type="character" w:styleId="ab">
    <w:name w:val="endnote reference"/>
    <w:basedOn w:val="a0"/>
    <w:uiPriority w:val="99"/>
    <w:semiHidden/>
    <w:unhideWhenUsed/>
    <w:rsid w:val="00F9320C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7E2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E2759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E2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E2759"/>
    <w:rPr>
      <w:sz w:val="18"/>
      <w:szCs w:val="18"/>
    </w:rPr>
  </w:style>
  <w:style w:type="paragraph" w:styleId="af0">
    <w:name w:val="Revision"/>
    <w:hidden/>
    <w:uiPriority w:val="99"/>
    <w:semiHidden/>
    <w:rsid w:val="00DE3EC5"/>
  </w:style>
  <w:style w:type="character" w:customStyle="1" w:styleId="40">
    <w:name w:val="标题 4 字符"/>
    <w:basedOn w:val="a0"/>
    <w:link w:val="4"/>
    <w:uiPriority w:val="9"/>
    <w:rsid w:val="00D262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1">
    <w:name w:val="List Paragraph"/>
    <w:basedOn w:val="a"/>
    <w:uiPriority w:val="34"/>
    <w:qFormat/>
    <w:rsid w:val="00FA0FC9"/>
    <w:pPr>
      <w:ind w:left="720"/>
      <w:contextualSpacing/>
    </w:pPr>
  </w:style>
  <w:style w:type="paragraph" w:styleId="af2">
    <w:name w:val="Date"/>
    <w:basedOn w:val="a"/>
    <w:next w:val="a"/>
    <w:link w:val="af3"/>
    <w:uiPriority w:val="99"/>
    <w:semiHidden/>
    <w:unhideWhenUsed/>
    <w:rsid w:val="005329F1"/>
  </w:style>
  <w:style w:type="character" w:customStyle="1" w:styleId="af3">
    <w:name w:val="日期 字符"/>
    <w:basedOn w:val="a0"/>
    <w:link w:val="af2"/>
    <w:uiPriority w:val="99"/>
    <w:semiHidden/>
    <w:rsid w:val="005329F1"/>
    <w:rPr>
      <w:sz w:val="24"/>
    </w:rPr>
  </w:style>
  <w:style w:type="paragraph" w:customStyle="1" w:styleId="md-end-block">
    <w:name w:val="md-end-block"/>
    <w:basedOn w:val="a"/>
    <w:rsid w:val="009D554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md-plain">
    <w:name w:val="md-plain"/>
    <w:basedOn w:val="a0"/>
    <w:rsid w:val="009D554D"/>
  </w:style>
  <w:style w:type="paragraph" w:styleId="af4">
    <w:name w:val="Normal (Web)"/>
    <w:basedOn w:val="a"/>
    <w:uiPriority w:val="99"/>
    <w:semiHidden/>
    <w:unhideWhenUsed/>
    <w:rsid w:val="00106927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3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1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2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8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1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1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6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8B34F-FD10-49EE-BAE4-26ED8B11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h</dc:creator>
  <cp:keywords/>
  <dc:description/>
  <cp:lastModifiedBy>guo tiancheng</cp:lastModifiedBy>
  <cp:revision>111</cp:revision>
  <cp:lastPrinted>2021-07-01T03:43:00Z</cp:lastPrinted>
  <dcterms:created xsi:type="dcterms:W3CDTF">2021-07-01T03:43:00Z</dcterms:created>
  <dcterms:modified xsi:type="dcterms:W3CDTF">2021-09-21T02:56:00Z</dcterms:modified>
</cp:coreProperties>
</file>